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BE5A" w14:textId="4DC951E3" w:rsidR="008F4677" w:rsidRPr="00873160" w:rsidRDefault="003575D5" w:rsidP="00D1647D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63194A" w:rsidRPr="00873160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515BAE"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5</w:t>
      </w:r>
      <w:r w:rsidR="0018540B" w:rsidRPr="00873160">
        <w:rPr>
          <w:rFonts w:ascii="Palatino Linotype" w:hAnsi="Palatino Linotype" w:cs="Tahoma"/>
          <w:color w:val="000000" w:themeColor="text1"/>
          <w:sz w:val="22"/>
          <w:szCs w:val="22"/>
        </w:rPr>
        <w:t>h</w:t>
      </w:r>
      <w:r w:rsidR="008B025F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05</w:t>
      </w:r>
      <w:bookmarkStart w:id="0" w:name="_GoBack"/>
      <w:bookmarkEnd w:id="0"/>
      <w:r w:rsidR="006E49BA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BC0EEC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ía </w:t>
      </w:r>
      <w:r w:rsidR="007157D4"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19</w:t>
      </w:r>
      <w:r w:rsidR="00BC0EEC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</w:t>
      </w:r>
      <w:r w:rsidR="00B11ABA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7157D4"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octubre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de 202</w:t>
      </w:r>
      <w:r w:rsidR="00C0220B" w:rsidRPr="00873160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</w:t>
      </w:r>
      <w:r w:rsidR="00D1647D" w:rsidRPr="00873160">
        <w:rPr>
          <w:rFonts w:ascii="Palatino Linotype" w:hAnsi="Palatino Linotype" w:cs="Tahoma"/>
          <w:color w:val="000000" w:themeColor="text1"/>
          <w:sz w:val="22"/>
          <w:szCs w:val="22"/>
        </w:rPr>
        <w:t>ia realizada, se lleva a cabo la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sión No. 0</w:t>
      </w:r>
      <w:r w:rsidR="000C4F67" w:rsidRPr="00873160">
        <w:rPr>
          <w:rFonts w:ascii="Palatino Linotype" w:hAnsi="Palatino Linotype" w:cs="Tahoma"/>
          <w:color w:val="000000" w:themeColor="text1"/>
          <w:sz w:val="22"/>
          <w:szCs w:val="22"/>
        </w:rPr>
        <w:t>7</w:t>
      </w:r>
      <w:r w:rsidR="007157D4"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8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</w:t>
      </w:r>
      <w:r w:rsidR="007157D4"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extra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ordinaria de la Comisión de Participació</w:t>
      </w:r>
      <w:r w:rsidR="00D63EDF" w:rsidRPr="00873160">
        <w:rPr>
          <w:rFonts w:ascii="Palatino Linotype" w:hAnsi="Palatino Linotype" w:cs="Tahoma"/>
          <w:color w:val="000000" w:themeColor="text1"/>
          <w:sz w:val="22"/>
          <w:szCs w:val="22"/>
        </w:rPr>
        <w:t>n Ciudadana y Gobierno Abierto,</w:t>
      </w:r>
      <w:r w:rsidR="00D1647D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esidida por el concejal </w:t>
      </w:r>
      <w:r w:rsidR="001C3FBA" w:rsidRPr="00873160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873160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3C3F2F49" w:rsidR="008F4677" w:rsidRPr="00873160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1C3FBA" w:rsidRPr="00873160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5C468A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40CBF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mparito </w:t>
      </w:r>
      <w:r w:rsidR="004D1763" w:rsidRPr="00873160">
        <w:rPr>
          <w:rFonts w:ascii="Palatino Linotype" w:hAnsi="Palatino Linotype" w:cs="Tahoma"/>
          <w:color w:val="000000" w:themeColor="text1"/>
          <w:sz w:val="22"/>
          <w:szCs w:val="22"/>
        </w:rPr>
        <w:t>Narváez</w:t>
      </w:r>
      <w:r w:rsidR="006E49BA" w:rsidRPr="00873160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B26DCB" w:rsidRPr="00873160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6E49BA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ernando Morales,</w:t>
      </w:r>
      <w:r w:rsidR="00D64D75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873160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873160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873160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873160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873160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873160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873160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873160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873160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6B312734" w:rsidR="008F4677" w:rsidRPr="00873160" w:rsidRDefault="0062078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873160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73160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873160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23814149" w:rsidR="008F4677" w:rsidRPr="00873160" w:rsidRDefault="0062078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188F111F" w:rsidR="008F4677" w:rsidRPr="00873160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73160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2BF957C" w:rsidR="008F4677" w:rsidRPr="00873160" w:rsidRDefault="00425E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Fernando Morales </w:t>
            </w:r>
          </w:p>
        </w:tc>
        <w:tc>
          <w:tcPr>
            <w:tcW w:w="1891" w:type="dxa"/>
            <w:shd w:val="clear" w:color="auto" w:fill="auto"/>
          </w:tcPr>
          <w:p w14:paraId="4853F31F" w14:textId="0161D135" w:rsidR="008F4677" w:rsidRPr="00873160" w:rsidRDefault="0062078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0C46D36B" w:rsidR="008F4677" w:rsidRPr="00873160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73160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873160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30CA340E" w:rsidR="008F4677" w:rsidRPr="00873160" w:rsidRDefault="0062078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76D5E03A" w:rsidR="008F4677" w:rsidRPr="00873160" w:rsidRDefault="002C780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873160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11713D1" w14:textId="245C3EEA" w:rsidR="009C5890" w:rsidRPr="00873160" w:rsidRDefault="009C5890" w:rsidP="005F55B9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demás, se registra la presencia de los siguientes funcionarios: Maria Gabriela Cardenas, funcionaria de la Secretaría General de Coordinación Territorial y Participación Ciudadana; </w:t>
      </w:r>
      <w:r w:rsidR="00957C6B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ía Jose Chávez, funcionaria de Procuraduría Metropolitana; </w:t>
      </w:r>
      <w:r w:rsidR="0062337A" w:rsidRPr="00873160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5F55B9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663E38"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Byron Real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s del despacho del concejal Fernando Morales; Jessica Narváez, funcionaria del despacho del concejal Luis Robles; </w:t>
      </w:r>
      <w:r w:rsidR="00F6035C" w:rsidRPr="00873160">
        <w:rPr>
          <w:rFonts w:ascii="Palatino Linotype" w:hAnsi="Palatino Linotype" w:cs="Tahoma"/>
          <w:color w:val="000000" w:themeColor="text1"/>
          <w:sz w:val="22"/>
          <w:szCs w:val="22"/>
        </w:rPr>
        <w:t>Evelyn Zurita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, funcionari</w:t>
      </w:r>
      <w:r w:rsidR="00F6035C" w:rsidRPr="00873160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 la Concejala Amparito Narváez; y, Said Flores, funcionario</w:t>
      </w:r>
      <w:r w:rsidR="00300EEF" w:rsidRPr="00873160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. </w:t>
      </w:r>
    </w:p>
    <w:p w14:paraId="21B35FB1" w14:textId="48EDC59B" w:rsidR="00C822FA" w:rsidRPr="00873160" w:rsidRDefault="00C822FA" w:rsidP="009C589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058ED04C" w:rsidR="004A0970" w:rsidRPr="00873160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2D9A669" w14:textId="385D9198" w:rsidR="0063194A" w:rsidRPr="00873160" w:rsidRDefault="0063194A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C32802A" w14:textId="2CDBCA65" w:rsidR="00FD778E" w:rsidRPr="00873160" w:rsidRDefault="00FD778E" w:rsidP="00FD778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1. Conocimiento y aprobación de las siguientes actas:</w:t>
      </w:r>
    </w:p>
    <w:p w14:paraId="686BC95C" w14:textId="77777777" w:rsidR="00FD778E" w:rsidRPr="00873160" w:rsidRDefault="00FD778E" w:rsidP="00FD778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- Acta de la sesión No. 076- ordinaria de 21 de septiembre de 2022; y,</w:t>
      </w:r>
    </w:p>
    <w:p w14:paraId="0A18C33D" w14:textId="77777777" w:rsidR="00FD778E" w:rsidRPr="00873160" w:rsidRDefault="00FD778E" w:rsidP="00FD778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- Acta de la sesión No. 077-ordinaria de 28 de septiembre de 2022.</w:t>
      </w:r>
    </w:p>
    <w:p w14:paraId="6ED2B2B0" w14:textId="77777777" w:rsidR="00FD778E" w:rsidRPr="00873160" w:rsidRDefault="00FD778E" w:rsidP="00FD778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639FF3B" w14:textId="00A9D7DE" w:rsidR="00DF784E" w:rsidRPr="00873160" w:rsidRDefault="00FD778E" w:rsidP="00FD778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2. Informe de la Secretaría General de Coordinación Territorial y Participación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Ciudadana del avance para el cumplimiento de la segunda disposición transitoria de la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reforma al Título II del Sistema de Participación Ciudadana y Control Social del Libro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I.3. de la Participación Ciudadana y Gobierno Abierto.</w:t>
      </w:r>
    </w:p>
    <w:p w14:paraId="79DF4201" w14:textId="4C438C0A" w:rsidR="008F4677" w:rsidRPr="00873160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lastRenderedPageBreak/>
        <w:t>DESARROLLO DE LA SESIÓN</w:t>
      </w:r>
    </w:p>
    <w:p w14:paraId="04F409DE" w14:textId="77777777" w:rsidR="008F4677" w:rsidRPr="00873160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689B67A" w14:textId="3237968C" w:rsidR="00B537DD" w:rsidRPr="00873160" w:rsidRDefault="00B67B08" w:rsidP="009E1F32">
      <w:pPr>
        <w:autoSpaceDE w:val="0"/>
        <w:autoSpaceDN w:val="0"/>
        <w:adjustRightInd w:val="0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</w:t>
      </w:r>
      <w:r w:rsidR="00E8297C"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unto. </w:t>
      </w:r>
      <w:r w:rsidR="0036005B"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>–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B537DD"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y aprobación de las siguientes actas:</w:t>
      </w:r>
    </w:p>
    <w:p w14:paraId="19973ED8" w14:textId="77777777" w:rsidR="002629BB" w:rsidRPr="00873160" w:rsidRDefault="002629BB" w:rsidP="009E1F32">
      <w:pPr>
        <w:autoSpaceDE w:val="0"/>
        <w:autoSpaceDN w:val="0"/>
        <w:adjustRightInd w:val="0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C2A1AB2" w14:textId="5D906D31" w:rsidR="00B537DD" w:rsidRPr="00873160" w:rsidRDefault="00B537DD" w:rsidP="009E1F3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ahoma"/>
          <w:b/>
          <w:color w:val="000000" w:themeColor="text1"/>
        </w:rPr>
      </w:pPr>
      <w:r w:rsidRPr="00873160">
        <w:rPr>
          <w:rFonts w:ascii="Palatino Linotype" w:hAnsi="Palatino Linotype" w:cs="Tahoma"/>
          <w:b/>
          <w:color w:val="000000" w:themeColor="text1"/>
        </w:rPr>
        <w:t xml:space="preserve">Acta de la sesión No. 076- ordinaria de 21 de septiembre de 2022. </w:t>
      </w:r>
    </w:p>
    <w:p w14:paraId="39F009C7" w14:textId="0C76C4A0" w:rsidR="006F1C8C" w:rsidRPr="00873160" w:rsidRDefault="006F1C8C" w:rsidP="009E1F3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5E55CD4A" w14:textId="79BD6511" w:rsidR="002629BB" w:rsidRPr="00873160" w:rsidRDefault="002629BB" w:rsidP="002629BB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El presidente de la comisión, mocionó la aprobación del acta de la sesión No. 076- ordinaria de 21 de septiembre de 2022.</w:t>
      </w:r>
    </w:p>
    <w:p w14:paraId="71DB483D" w14:textId="77777777" w:rsidR="002629BB" w:rsidRPr="00873160" w:rsidRDefault="002629BB" w:rsidP="002629BB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91CA702" w14:textId="0C2ABB08" w:rsidR="006F1C8C" w:rsidRPr="00873160" w:rsidRDefault="006F1C8C" w:rsidP="006F1C8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1DB24F51" w14:textId="3629FD04" w:rsidR="005B1A96" w:rsidRPr="00873160" w:rsidRDefault="005B1A96" w:rsidP="005B1A9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B1A96" w:rsidRPr="00873160" w14:paraId="3F77EC3E" w14:textId="77777777" w:rsidTr="00932A24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ADE006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B1A96" w:rsidRPr="00873160" w14:paraId="621E45B0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AEEAD9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748F5A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AC47BD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48E18B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018110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C12E68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B1A96" w:rsidRPr="00873160" w14:paraId="78BA6F89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F15" w14:textId="77777777" w:rsidR="005B1A96" w:rsidRPr="00873160" w:rsidRDefault="005B1A96" w:rsidP="00932A24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873160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2EB" w14:textId="44A6EF88" w:rsidR="005B1A96" w:rsidRPr="00873160" w:rsidRDefault="00620782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67D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06F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929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6E1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873160" w14:paraId="7F29D412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6E5" w14:textId="77777777" w:rsidR="005B1A96" w:rsidRPr="00873160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F6DD" w14:textId="3EB7A38F" w:rsidR="005B1A96" w:rsidRPr="00873160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48D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E03" w14:textId="4BCEC4B5" w:rsidR="005B1A96" w:rsidRPr="00873160" w:rsidRDefault="00620782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1C4B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5F7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873160" w14:paraId="38A92B78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399" w14:textId="77777777" w:rsidR="005B1A96" w:rsidRPr="00873160" w:rsidRDefault="005B1A96" w:rsidP="00932A2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E34" w14:textId="54CA993B" w:rsidR="005B1A96" w:rsidRPr="00873160" w:rsidRDefault="00620782" w:rsidP="00932A2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873160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E86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95B0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4D2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4A3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B1A96" w:rsidRPr="00873160" w14:paraId="014ED7A1" w14:textId="77777777" w:rsidTr="00932A24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F574A8" w14:textId="77777777" w:rsidR="005B1A96" w:rsidRPr="00873160" w:rsidRDefault="005B1A96" w:rsidP="00932A24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89379B" w14:textId="4E51D75C" w:rsidR="005B1A96" w:rsidRPr="00873160" w:rsidRDefault="00620782" w:rsidP="00637A3C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2728B3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12A60" w14:textId="37556642" w:rsidR="005B1A96" w:rsidRPr="00873160" w:rsidRDefault="008575B3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D38C6C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BF0C7D" w14:textId="77777777" w:rsidR="005B1A96" w:rsidRPr="00873160" w:rsidRDefault="005B1A96" w:rsidP="00932A24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5652DF2C" w14:textId="77777777" w:rsidR="009771E1" w:rsidRPr="00873160" w:rsidRDefault="009771E1" w:rsidP="009771E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/>
          <w:b/>
        </w:rPr>
      </w:pPr>
    </w:p>
    <w:p w14:paraId="2A14396B" w14:textId="66FFECF1" w:rsidR="00B537DD" w:rsidRPr="00873160" w:rsidRDefault="00B537DD" w:rsidP="00873160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b/>
          <w:lang w:eastAsia="es-419"/>
        </w:rPr>
      </w:pPr>
      <w:r w:rsidRPr="00873160">
        <w:rPr>
          <w:rFonts w:ascii="Palatino Linotype" w:hAnsi="Palatino Linotype"/>
          <w:b/>
          <w:lang w:eastAsia="es-419"/>
        </w:rPr>
        <w:t>Acta de la sesión No. 077-ordinaria de 28 de septiembre de 2022.</w:t>
      </w:r>
    </w:p>
    <w:p w14:paraId="4609EAD3" w14:textId="2BE67A4F" w:rsidR="00637A3C" w:rsidRPr="00873160" w:rsidRDefault="00637A3C" w:rsidP="00637A3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El presidente de la comisión, mocionó la aprobación del acta de la sesión No. 07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7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>- ordinaria de 2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>8</w:t>
      </w: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septiembre de 2022.</w:t>
      </w:r>
    </w:p>
    <w:p w14:paraId="05826F42" w14:textId="77777777" w:rsidR="00637A3C" w:rsidRPr="00873160" w:rsidRDefault="00637A3C" w:rsidP="00637A3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7F2D8D7" w14:textId="77777777" w:rsidR="00637A3C" w:rsidRPr="00873160" w:rsidRDefault="00637A3C" w:rsidP="00637A3C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1B7AF695" w14:textId="722309B8" w:rsidR="00B537DD" w:rsidRPr="00873160" w:rsidRDefault="00B537DD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B537DD" w:rsidRPr="00873160" w14:paraId="1FC325A2" w14:textId="77777777" w:rsidTr="00CA33F3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0D5002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B537DD" w:rsidRPr="00873160" w14:paraId="7073BDAD" w14:textId="77777777" w:rsidTr="00CA33F3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878794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68F66F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C2C69B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4A10AE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6EE464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3C8980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B537DD" w:rsidRPr="00873160" w14:paraId="6AE7F485" w14:textId="77777777" w:rsidTr="00CA33F3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F4F" w14:textId="77777777" w:rsidR="00B537DD" w:rsidRPr="00873160" w:rsidRDefault="00B537DD" w:rsidP="00CA33F3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873160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E1B" w14:textId="2C232042" w:rsidR="00B537DD" w:rsidRPr="00873160" w:rsidRDefault="005259F2" w:rsidP="00CA33F3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9BCB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980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34F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CD4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B537DD" w:rsidRPr="00873160" w14:paraId="4C3C6C5B" w14:textId="77777777" w:rsidTr="00CA33F3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48C" w14:textId="77777777" w:rsidR="00B537DD" w:rsidRPr="00873160" w:rsidRDefault="00B537DD" w:rsidP="00CA33F3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DCC" w14:textId="0F1D7C8E" w:rsidR="00B537DD" w:rsidRPr="00873160" w:rsidRDefault="005259F2" w:rsidP="00CA33F3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3E8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8FB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CE2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EE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B537DD" w:rsidRPr="00873160" w14:paraId="76E0EEC2" w14:textId="77777777" w:rsidTr="00CA33F3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C3B" w14:textId="77777777" w:rsidR="00B537DD" w:rsidRPr="00873160" w:rsidRDefault="00B537DD" w:rsidP="00CA33F3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hAnsi="Palatino Linotype" w:cs="Tahoma"/>
                <w:b/>
                <w:color w:val="000000"/>
                <w:sz w:val="22"/>
                <w:szCs w:val="22"/>
                <w:lang w:val="es-MX" w:eastAsia="es-ES"/>
              </w:rPr>
              <w:t xml:space="preserve">Fernando Morales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FDC" w14:textId="086DF648" w:rsidR="00B537DD" w:rsidRPr="00873160" w:rsidRDefault="005259F2" w:rsidP="00CA33F3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873160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F41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C7C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98C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1B0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B537DD" w:rsidRPr="00873160" w14:paraId="31E4D0DE" w14:textId="77777777" w:rsidTr="00CA33F3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346FCE" w14:textId="77777777" w:rsidR="00B537DD" w:rsidRPr="00873160" w:rsidRDefault="00B537DD" w:rsidP="00CA33F3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B1F7E5" w14:textId="074A8553" w:rsidR="00B537DD" w:rsidRPr="00873160" w:rsidRDefault="005259F2" w:rsidP="00CA33F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7FDFA9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B43D92" w14:textId="1D740AA9" w:rsidR="00B537DD" w:rsidRPr="00873160" w:rsidRDefault="00A5109F" w:rsidP="00CA33F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AAE873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A45885" w14:textId="77777777" w:rsidR="00B537DD" w:rsidRPr="00873160" w:rsidRDefault="00B537DD" w:rsidP="00CA33F3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873160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45D17154" w14:textId="19FA9EE8" w:rsidR="00B537DD" w:rsidRPr="00873160" w:rsidRDefault="00B537DD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EAEF369" w14:textId="5715F049" w:rsidR="00EE330D" w:rsidRPr="00873160" w:rsidRDefault="00EE330D" w:rsidP="00EE330D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>Segundo Punto.- Informe de la Secretaría General de Coordinación Territorial y Participación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 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>Ciudadana del avance para el cumplimiento de la segunda disposición transitoria de la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 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>reforma al Título II del Sistema de Participación Ciudadana y Control Social del Libro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  <w:lang w:val="es-ES"/>
        </w:rPr>
        <w:t xml:space="preserve"> </w:t>
      </w:r>
      <w:r w:rsidRPr="00873160">
        <w:rPr>
          <w:rFonts w:ascii="Palatino Linotype" w:hAnsi="Palatino Linotype" w:cs="Tahoma"/>
          <w:b/>
          <w:color w:val="000000" w:themeColor="text1"/>
          <w:sz w:val="22"/>
          <w:szCs w:val="22"/>
        </w:rPr>
        <w:t>I.3. de la Participación Ciudadana y Gobierno Abierto.</w:t>
      </w:r>
    </w:p>
    <w:p w14:paraId="3603F007" w14:textId="19136F10" w:rsidR="00EE330D" w:rsidRPr="00873160" w:rsidRDefault="00EE330D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C164978" w14:textId="1AA39924" w:rsidR="009E1F32" w:rsidRDefault="00076207" w:rsidP="0007620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>Interviene la señora Maria Gabriela Cardenas, funcionaria de la Secretaría General de Coordinación Territorial y Participación Ciudadana;</w:t>
      </w:r>
      <w:r w:rsidR="009E1F32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quien expone las actividades y los avances</w:t>
      </w:r>
      <w:r w:rsidR="002028AF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de socializaciones </w:t>
      </w:r>
      <w:r w:rsidR="009E1F32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realizados en las administraciones zonales </w:t>
      </w:r>
      <w:r w:rsidR="002028AF"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hasta el 18 de octubre de 2022, conforme el siguiente detalle:</w:t>
      </w:r>
    </w:p>
    <w:p w14:paraId="539EDCDE" w14:textId="77777777" w:rsidR="009E1F32" w:rsidRDefault="009E1F32" w:rsidP="0007620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2188"/>
        <w:gridCol w:w="3240"/>
        <w:gridCol w:w="1559"/>
      </w:tblGrid>
      <w:tr w:rsidR="009E1F32" w:rsidRPr="009E1F32" w14:paraId="76B70E02" w14:textId="77777777" w:rsidTr="009E1F3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2188" w:type="dxa"/>
          </w:tcPr>
          <w:p w14:paraId="6DC554E1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0"/>
                <w:szCs w:val="20"/>
                <w:lang w:val="es-EC" w:eastAsia="es-419"/>
              </w:rPr>
              <w:t xml:space="preserve">ADMINISTRACIÓN </w:t>
            </w:r>
          </w:p>
          <w:p w14:paraId="46561F65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0"/>
                <w:szCs w:val="20"/>
                <w:lang w:val="es-EC" w:eastAsia="es-419"/>
              </w:rPr>
              <w:t xml:space="preserve">ZONAL </w:t>
            </w:r>
          </w:p>
        </w:tc>
        <w:tc>
          <w:tcPr>
            <w:tcW w:w="2188" w:type="dxa"/>
          </w:tcPr>
          <w:p w14:paraId="70FF2FA5" w14:textId="44A67972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0"/>
                <w:szCs w:val="20"/>
                <w:lang w:val="es-EC" w:eastAsia="es-419"/>
              </w:rPr>
              <w:t>TOTAL SOCIALIZACIONES PROGRAMDAS</w:t>
            </w:r>
          </w:p>
        </w:tc>
        <w:tc>
          <w:tcPr>
            <w:tcW w:w="3240" w:type="dxa"/>
          </w:tcPr>
          <w:p w14:paraId="08D3B180" w14:textId="418DE2C1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0"/>
                <w:szCs w:val="20"/>
                <w:lang w:val="es-EC" w:eastAsia="es-419"/>
              </w:rPr>
              <w:t>AVANCE CORTE AL 18 DE OCTUBRE(SOCIALIZACIONES EJCUTADAS)</w:t>
            </w:r>
          </w:p>
        </w:tc>
        <w:tc>
          <w:tcPr>
            <w:tcW w:w="1559" w:type="dxa"/>
          </w:tcPr>
          <w:p w14:paraId="3C4D25FC" w14:textId="7B40E5DE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0"/>
                <w:szCs w:val="20"/>
                <w:lang w:val="es-EC" w:eastAsia="es-419"/>
              </w:rPr>
              <w:t>NÚMERO DE ASISTENTES</w:t>
            </w:r>
          </w:p>
        </w:tc>
      </w:tr>
      <w:tr w:rsidR="009E1F32" w:rsidRPr="009E1F32" w14:paraId="36FBFC54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67A15E48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MARISCAL </w:t>
            </w:r>
          </w:p>
        </w:tc>
        <w:tc>
          <w:tcPr>
            <w:tcW w:w="2188" w:type="dxa"/>
          </w:tcPr>
          <w:p w14:paraId="34AADE3A" w14:textId="03BF7B1A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2</w:t>
            </w:r>
          </w:p>
        </w:tc>
        <w:tc>
          <w:tcPr>
            <w:tcW w:w="3240" w:type="dxa"/>
          </w:tcPr>
          <w:p w14:paraId="1A1C2A65" w14:textId="63E234E3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2</w:t>
            </w:r>
          </w:p>
        </w:tc>
        <w:tc>
          <w:tcPr>
            <w:tcW w:w="1559" w:type="dxa"/>
          </w:tcPr>
          <w:p w14:paraId="45931791" w14:textId="7813DB40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32</w:t>
            </w:r>
          </w:p>
        </w:tc>
      </w:tr>
      <w:tr w:rsidR="009E1F32" w:rsidRPr="009E1F32" w14:paraId="74873314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7C0BF682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MANUELA SÁENZ </w:t>
            </w:r>
          </w:p>
        </w:tc>
        <w:tc>
          <w:tcPr>
            <w:tcW w:w="2188" w:type="dxa"/>
          </w:tcPr>
          <w:p w14:paraId="71FCCAD1" w14:textId="2CCF30F2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5</w:t>
            </w:r>
          </w:p>
        </w:tc>
        <w:tc>
          <w:tcPr>
            <w:tcW w:w="3240" w:type="dxa"/>
          </w:tcPr>
          <w:p w14:paraId="09FD9BDB" w14:textId="23956FC9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2</w:t>
            </w:r>
          </w:p>
        </w:tc>
        <w:tc>
          <w:tcPr>
            <w:tcW w:w="1559" w:type="dxa"/>
          </w:tcPr>
          <w:p w14:paraId="6150D1A3" w14:textId="36EE2A84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40</w:t>
            </w:r>
          </w:p>
        </w:tc>
      </w:tr>
      <w:tr w:rsidR="009E1F32" w:rsidRPr="009E1F32" w14:paraId="51D2D0AE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01BF7071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LA DELICIA </w:t>
            </w:r>
          </w:p>
        </w:tc>
        <w:tc>
          <w:tcPr>
            <w:tcW w:w="2188" w:type="dxa"/>
          </w:tcPr>
          <w:p w14:paraId="2849615D" w14:textId="69E1E224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8</w:t>
            </w:r>
          </w:p>
        </w:tc>
        <w:tc>
          <w:tcPr>
            <w:tcW w:w="3240" w:type="dxa"/>
          </w:tcPr>
          <w:p w14:paraId="2228FD1D" w14:textId="19AD7744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0</w:t>
            </w:r>
          </w:p>
        </w:tc>
        <w:tc>
          <w:tcPr>
            <w:tcW w:w="1559" w:type="dxa"/>
          </w:tcPr>
          <w:p w14:paraId="1983013A" w14:textId="2EC52CAB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33</w:t>
            </w:r>
          </w:p>
        </w:tc>
      </w:tr>
      <w:tr w:rsidR="009E1F32" w:rsidRPr="009E1F32" w14:paraId="1D74BEB8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1F9C8F69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LOS CHILLOS </w:t>
            </w:r>
          </w:p>
        </w:tc>
        <w:tc>
          <w:tcPr>
            <w:tcW w:w="2188" w:type="dxa"/>
          </w:tcPr>
          <w:p w14:paraId="54366DB5" w14:textId="5D4F621A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6</w:t>
            </w:r>
          </w:p>
        </w:tc>
        <w:tc>
          <w:tcPr>
            <w:tcW w:w="3240" w:type="dxa"/>
          </w:tcPr>
          <w:p w14:paraId="471BAC4B" w14:textId="4973724F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4</w:t>
            </w:r>
          </w:p>
        </w:tc>
        <w:tc>
          <w:tcPr>
            <w:tcW w:w="1559" w:type="dxa"/>
          </w:tcPr>
          <w:p w14:paraId="0BAD9689" w14:textId="6CF52BFE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82</w:t>
            </w:r>
          </w:p>
        </w:tc>
      </w:tr>
      <w:tr w:rsidR="009E1F32" w:rsidRPr="009E1F32" w14:paraId="6770CC7F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22C54E1F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QUITUMBE </w:t>
            </w:r>
          </w:p>
        </w:tc>
        <w:tc>
          <w:tcPr>
            <w:tcW w:w="2188" w:type="dxa"/>
          </w:tcPr>
          <w:p w14:paraId="0652B45C" w14:textId="14A5B3AD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5</w:t>
            </w:r>
          </w:p>
        </w:tc>
        <w:tc>
          <w:tcPr>
            <w:tcW w:w="3240" w:type="dxa"/>
          </w:tcPr>
          <w:p w14:paraId="2DDDF0A2" w14:textId="33EAA5D3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2</w:t>
            </w:r>
          </w:p>
        </w:tc>
        <w:tc>
          <w:tcPr>
            <w:tcW w:w="1559" w:type="dxa"/>
          </w:tcPr>
          <w:p w14:paraId="36654E12" w14:textId="4BE86F69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53</w:t>
            </w:r>
          </w:p>
        </w:tc>
      </w:tr>
      <w:tr w:rsidR="009E1F32" w:rsidRPr="009E1F32" w14:paraId="5FACDE04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6D621AAC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TUMBACO </w:t>
            </w:r>
          </w:p>
        </w:tc>
        <w:tc>
          <w:tcPr>
            <w:tcW w:w="2188" w:type="dxa"/>
          </w:tcPr>
          <w:p w14:paraId="67A61FF5" w14:textId="2F06EE3B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8</w:t>
            </w:r>
          </w:p>
        </w:tc>
        <w:tc>
          <w:tcPr>
            <w:tcW w:w="3240" w:type="dxa"/>
          </w:tcPr>
          <w:p w14:paraId="6B24F45C" w14:textId="37EE142B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8</w:t>
            </w:r>
          </w:p>
        </w:tc>
        <w:tc>
          <w:tcPr>
            <w:tcW w:w="1559" w:type="dxa"/>
          </w:tcPr>
          <w:p w14:paraId="03BF5F04" w14:textId="43887B14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89</w:t>
            </w:r>
          </w:p>
        </w:tc>
      </w:tr>
      <w:tr w:rsidR="009E1F32" w:rsidRPr="009E1F32" w14:paraId="45E85EC0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05CE16D3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ELOY ALFARO </w:t>
            </w:r>
          </w:p>
        </w:tc>
        <w:tc>
          <w:tcPr>
            <w:tcW w:w="2188" w:type="dxa"/>
          </w:tcPr>
          <w:p w14:paraId="4E4E482F" w14:textId="65E696B7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9</w:t>
            </w:r>
          </w:p>
        </w:tc>
        <w:tc>
          <w:tcPr>
            <w:tcW w:w="3240" w:type="dxa"/>
          </w:tcPr>
          <w:p w14:paraId="2C34215F" w14:textId="5A30CC43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6</w:t>
            </w:r>
          </w:p>
        </w:tc>
        <w:tc>
          <w:tcPr>
            <w:tcW w:w="1559" w:type="dxa"/>
          </w:tcPr>
          <w:p w14:paraId="66F0FB5F" w14:textId="1D1901C1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14</w:t>
            </w:r>
          </w:p>
        </w:tc>
      </w:tr>
      <w:tr w:rsidR="009E1F32" w:rsidRPr="009E1F32" w14:paraId="04E8DA9D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7E87D386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EUGENIO ESPEJO </w:t>
            </w:r>
          </w:p>
        </w:tc>
        <w:tc>
          <w:tcPr>
            <w:tcW w:w="2188" w:type="dxa"/>
          </w:tcPr>
          <w:p w14:paraId="3BCAAB79" w14:textId="636513AA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7</w:t>
            </w:r>
          </w:p>
        </w:tc>
        <w:tc>
          <w:tcPr>
            <w:tcW w:w="3240" w:type="dxa"/>
          </w:tcPr>
          <w:p w14:paraId="69211B18" w14:textId="37B056B2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3</w:t>
            </w:r>
          </w:p>
        </w:tc>
        <w:tc>
          <w:tcPr>
            <w:tcW w:w="1559" w:type="dxa"/>
          </w:tcPr>
          <w:p w14:paraId="36195544" w14:textId="02FAC0C3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187</w:t>
            </w:r>
          </w:p>
        </w:tc>
      </w:tr>
      <w:tr w:rsidR="009E1F32" w:rsidRPr="009E1F32" w14:paraId="5D7171B9" w14:textId="77777777" w:rsidTr="009E1F3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188" w:type="dxa"/>
          </w:tcPr>
          <w:p w14:paraId="74176265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 xml:space="preserve">CALDERON </w:t>
            </w:r>
          </w:p>
        </w:tc>
        <w:tc>
          <w:tcPr>
            <w:tcW w:w="2188" w:type="dxa"/>
          </w:tcPr>
          <w:p w14:paraId="4026A0B9" w14:textId="68C1A100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2</w:t>
            </w:r>
          </w:p>
        </w:tc>
        <w:tc>
          <w:tcPr>
            <w:tcW w:w="3240" w:type="dxa"/>
          </w:tcPr>
          <w:p w14:paraId="24F09F91" w14:textId="674A64A0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2</w:t>
            </w:r>
          </w:p>
        </w:tc>
        <w:tc>
          <w:tcPr>
            <w:tcW w:w="1559" w:type="dxa"/>
          </w:tcPr>
          <w:p w14:paraId="3E2646A8" w14:textId="2C0346FC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color w:val="000000"/>
                <w:sz w:val="22"/>
                <w:szCs w:val="22"/>
                <w:lang w:val="es-EC" w:eastAsia="es-419"/>
              </w:rPr>
              <w:t>33</w:t>
            </w:r>
          </w:p>
        </w:tc>
      </w:tr>
      <w:tr w:rsidR="009E1F32" w:rsidRPr="009E1F32" w14:paraId="5F09B120" w14:textId="77777777" w:rsidTr="009E1F32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2188" w:type="dxa"/>
          </w:tcPr>
          <w:p w14:paraId="6424A61D" w14:textId="77777777" w:rsidR="009E1F32" w:rsidRPr="009E1F32" w:rsidRDefault="009E1F32" w:rsidP="009E1F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2"/>
                <w:szCs w:val="22"/>
                <w:lang w:val="es-EC" w:eastAsia="es-419"/>
              </w:rPr>
              <w:t xml:space="preserve">TOTALES </w:t>
            </w:r>
          </w:p>
        </w:tc>
        <w:tc>
          <w:tcPr>
            <w:tcW w:w="2188" w:type="dxa"/>
          </w:tcPr>
          <w:p w14:paraId="6D05938E" w14:textId="14C70ADD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2"/>
                <w:szCs w:val="22"/>
                <w:lang w:val="es-EC" w:eastAsia="es-419"/>
              </w:rPr>
              <w:t>72</w:t>
            </w:r>
          </w:p>
        </w:tc>
        <w:tc>
          <w:tcPr>
            <w:tcW w:w="3240" w:type="dxa"/>
          </w:tcPr>
          <w:p w14:paraId="09FA9371" w14:textId="32F8878B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2"/>
                <w:szCs w:val="22"/>
                <w:lang w:val="es-EC" w:eastAsia="es-419"/>
              </w:rPr>
              <w:t>49</w:t>
            </w:r>
          </w:p>
        </w:tc>
        <w:tc>
          <w:tcPr>
            <w:tcW w:w="1559" w:type="dxa"/>
          </w:tcPr>
          <w:p w14:paraId="6CF71C68" w14:textId="0374AF60" w:rsidR="009E1F32" w:rsidRPr="009E1F32" w:rsidRDefault="009E1F32" w:rsidP="009E1F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s-EC" w:eastAsia="es-419"/>
              </w:rPr>
            </w:pPr>
            <w:r w:rsidRPr="009E1F32">
              <w:rPr>
                <w:b/>
                <w:bCs/>
                <w:color w:val="000000"/>
                <w:sz w:val="22"/>
                <w:szCs w:val="22"/>
                <w:lang w:val="es-EC" w:eastAsia="es-419"/>
              </w:rPr>
              <w:t>736</w:t>
            </w:r>
          </w:p>
        </w:tc>
      </w:tr>
    </w:tbl>
    <w:p w14:paraId="7EFCB3BE" w14:textId="4AF089F6" w:rsidR="00076207" w:rsidRPr="00873160" w:rsidRDefault="009E1F3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  <w:lang w:val="es-ES"/>
        </w:rPr>
        <w:t xml:space="preserve"> </w:t>
      </w:r>
    </w:p>
    <w:p w14:paraId="025F6BF1" w14:textId="77CC9854" w:rsidR="008F4677" w:rsidRPr="00873160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87316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F17485"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r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422E5A"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422E5A"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1</w:t>
      </w:r>
      <w:r w:rsidR="00D9501D" w:rsidRPr="0087316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</w:p>
    <w:p w14:paraId="21BC9FFE" w14:textId="14B35C2D" w:rsidR="008F4677" w:rsidRPr="00873160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EA2BD2" w:rsidRPr="00873160" w14:paraId="0ECF88EB" w14:textId="77777777" w:rsidTr="00277D90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61CCF493" w14:textId="77777777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EA2BD2" w:rsidRPr="00873160" w14:paraId="11E54166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AC446DC" w14:textId="77777777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66DF3532" w14:textId="77777777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1C089FC0" w14:textId="77777777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A2BD2" w:rsidRPr="00873160" w14:paraId="554FDC8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230AA5D2" w14:textId="77777777" w:rsidR="00EA2BD2" w:rsidRPr="00873160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6A8832DE" w14:textId="36030EBB" w:rsidR="00EA2BD2" w:rsidRPr="00873160" w:rsidRDefault="008575B3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061456BA" w14:textId="77777777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873160" w14:paraId="214044B2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CB573E" w14:textId="77777777" w:rsidR="00EA2BD2" w:rsidRPr="00873160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5ADED491" w14:textId="012FC574" w:rsidR="00EA2BD2" w:rsidRPr="00873160" w:rsidRDefault="008575B3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18DA002" w14:textId="61EC160A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873160" w14:paraId="2F1D39DA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9981D95" w14:textId="77777777" w:rsidR="00EA2BD2" w:rsidRPr="00873160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BB3AA75" w14:textId="76242E39" w:rsidR="00EA2BD2" w:rsidRPr="00873160" w:rsidRDefault="008575B3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569F0F5D" w14:textId="77777777" w:rsidR="00EA2BD2" w:rsidRPr="00873160" w:rsidRDefault="00EA2BD2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2BD2" w:rsidRPr="00873160" w14:paraId="49580CAB" w14:textId="77777777" w:rsidTr="00277D90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0F413C96" w14:textId="77777777" w:rsidR="00EA2BD2" w:rsidRPr="00873160" w:rsidRDefault="00EA2BD2" w:rsidP="00277D90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54BDF88B" w14:textId="38E6EC0F" w:rsidR="00EA2BD2" w:rsidRPr="00873160" w:rsidRDefault="008575B3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6F4D33A" w14:textId="48A23641" w:rsidR="00EA2BD2" w:rsidRPr="00873160" w:rsidRDefault="008575B3" w:rsidP="00277D90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23E9F1E1" w14:textId="77777777" w:rsidR="00A5109F" w:rsidRPr="00873160" w:rsidRDefault="00A5109F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9D141DC" w14:textId="77982C57" w:rsidR="008F4677" w:rsidRPr="00873160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73160">
        <w:rPr>
          <w:rFonts w:ascii="Palatino Linotype" w:hAnsi="Palatino Linotype"/>
          <w:sz w:val="22"/>
          <w:szCs w:val="22"/>
        </w:rPr>
        <w:t>Para constancia, firman el señor Presidente de la Comisión de Participación C</w:t>
      </w:r>
      <w:r w:rsidR="0060212B" w:rsidRPr="00873160">
        <w:rPr>
          <w:rFonts w:ascii="Palatino Linotype" w:hAnsi="Palatino Linotype"/>
          <w:sz w:val="22"/>
          <w:szCs w:val="22"/>
        </w:rPr>
        <w:t>iudadana y Gobierno Abierto y el señor</w:t>
      </w:r>
      <w:r w:rsidRPr="00873160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873160">
        <w:rPr>
          <w:rFonts w:ascii="Palatino Linotype" w:hAnsi="Palatino Linotype"/>
          <w:sz w:val="22"/>
          <w:szCs w:val="22"/>
        </w:rPr>
        <w:t>o</w:t>
      </w:r>
      <w:r w:rsidRPr="00873160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873160">
        <w:rPr>
          <w:rFonts w:ascii="Palatino Linotype" w:hAnsi="Palatino Linotype"/>
          <w:sz w:val="22"/>
          <w:szCs w:val="22"/>
        </w:rPr>
        <w:t>ncejo Metropolitano de Quito</w:t>
      </w:r>
      <w:r w:rsidRPr="00873160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873160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873160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45943A83" w14:textId="25566289" w:rsidR="0063194A" w:rsidRPr="00873160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7E0EDF48" w14:textId="77777777" w:rsidR="0063194A" w:rsidRPr="00873160" w:rsidRDefault="0063194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873160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46136306" w:rsidR="008F4677" w:rsidRPr="00873160" w:rsidRDefault="0039521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873160">
        <w:rPr>
          <w:rFonts w:ascii="Palatino Linotype" w:hAnsi="Palatino Linotype" w:cs="Tahoma"/>
          <w:color w:val="000000" w:themeColor="text1"/>
        </w:rPr>
        <w:t xml:space="preserve">Concejal </w:t>
      </w:r>
      <w:r w:rsidR="00657E52" w:rsidRPr="00873160">
        <w:rPr>
          <w:rFonts w:ascii="Palatino Linotype" w:hAnsi="Palatino Linotype" w:cs="Tahoma"/>
          <w:color w:val="000000" w:themeColor="text1"/>
        </w:rPr>
        <w:t xml:space="preserve">Luis </w:t>
      </w:r>
      <w:proofErr w:type="gramStart"/>
      <w:r w:rsidR="00657E52" w:rsidRPr="00873160">
        <w:rPr>
          <w:rFonts w:ascii="Palatino Linotype" w:hAnsi="Palatino Linotype" w:cs="Tahoma"/>
          <w:color w:val="000000" w:themeColor="text1"/>
        </w:rPr>
        <w:t xml:space="preserve">Robles </w:t>
      </w:r>
      <w:r w:rsidR="003575D5" w:rsidRPr="00873160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873160">
        <w:rPr>
          <w:rFonts w:ascii="Palatino Linotype" w:hAnsi="Palatino Linotype" w:cs="Tahoma"/>
          <w:color w:val="000000" w:themeColor="text1"/>
        </w:rPr>
        <w:tab/>
      </w:r>
      <w:proofErr w:type="gramEnd"/>
      <w:r w:rsidR="003575D5" w:rsidRPr="00873160">
        <w:rPr>
          <w:rFonts w:ascii="Palatino Linotype" w:hAnsi="Palatino Linotype" w:cs="Tahoma"/>
          <w:color w:val="000000" w:themeColor="text1"/>
        </w:rPr>
        <w:tab/>
      </w:r>
      <w:r w:rsidR="003575D5" w:rsidRPr="00873160">
        <w:rPr>
          <w:rFonts w:ascii="Palatino Linotype" w:hAnsi="Palatino Linotype" w:cs="Tahoma"/>
          <w:color w:val="000000" w:themeColor="text1"/>
        </w:rPr>
        <w:tab/>
      </w:r>
      <w:r w:rsidR="003575D5" w:rsidRPr="00873160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657E52" w:rsidRPr="00873160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873160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873160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873160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873160">
        <w:rPr>
          <w:rFonts w:ascii="Palatino Linotype" w:hAnsi="Palatino Linotype" w:cs="Tahoma"/>
          <w:b/>
          <w:color w:val="000000" w:themeColor="text1"/>
        </w:rPr>
        <w:tab/>
      </w:r>
      <w:r w:rsidR="004F069A" w:rsidRPr="00873160">
        <w:rPr>
          <w:rFonts w:ascii="Palatino Linotype" w:hAnsi="Palatino Linotype" w:cs="Tahoma"/>
          <w:b/>
          <w:color w:val="000000" w:themeColor="text1"/>
        </w:rPr>
        <w:tab/>
      </w:r>
      <w:r w:rsidR="004F069A" w:rsidRPr="00873160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873160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873160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873160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873160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873160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873160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873160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873160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873160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873160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873160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873160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873160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873160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873160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44AE982B" w:rsidR="00657E52" w:rsidRPr="00873160" w:rsidRDefault="008575B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873160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873160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873160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4EE3A390" w:rsidR="00657E52" w:rsidRPr="00873160" w:rsidRDefault="008575B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59FBBEED" w:rsidR="00657E52" w:rsidRPr="00873160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873160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54AB3023" w:rsidR="00657E52" w:rsidRPr="00873160" w:rsidRDefault="00DD72BF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7E1262B4" w:rsidR="00657E52" w:rsidRPr="00873160" w:rsidRDefault="008575B3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873160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873160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873160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1DA7D4C1" w:rsidR="008F4677" w:rsidRPr="00873160" w:rsidRDefault="008575B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1DE31B0D" w:rsidR="008F4677" w:rsidRPr="00873160" w:rsidRDefault="005B4C7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87316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873160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873160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873160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4E86E770" w:rsidR="008F4677" w:rsidRPr="00873160" w:rsidRDefault="00816715" w:rsidP="00B31E40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</w:pP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="008575B3"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10</w:t>
            </w:r>
            <w:r w:rsidR="00C46F7F"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A5109F"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873160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873160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873160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7316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873160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873160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3094E756" w:rsidR="008F4677" w:rsidRPr="00873160" w:rsidRDefault="00C46F7F" w:rsidP="00EA2BD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</w:t>
            </w:r>
            <w:r w:rsidR="008575B3"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1</w:t>
            </w: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0</w:t>
            </w:r>
            <w:r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A5109F" w:rsidRPr="00873160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ES"/>
              </w:rPr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873160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873160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A550A6C" w14:textId="77777777" w:rsidR="00BC1D78" w:rsidRPr="00873160" w:rsidRDefault="00BC1D7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EF71D7A" w14:textId="77777777" w:rsidR="00663E38" w:rsidRPr="00873160" w:rsidRDefault="00663E38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663E38" w:rsidRPr="00873160" w:rsidSect="00FD18A6">
      <w:headerReference w:type="default" r:id="rId9"/>
      <w:footerReference w:type="default" r:id="rId10"/>
      <w:pgSz w:w="12240" w:h="15840"/>
      <w:pgMar w:top="2268" w:right="1701" w:bottom="709" w:left="1701" w:header="454" w:footer="73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4600" w14:textId="77777777" w:rsidR="005977CD" w:rsidRDefault="005977CD">
      <w:r>
        <w:separator/>
      </w:r>
    </w:p>
  </w:endnote>
  <w:endnote w:type="continuationSeparator" w:id="0">
    <w:p w14:paraId="73EE84FF" w14:textId="77777777" w:rsidR="005977CD" w:rsidRDefault="0059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2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75AD4" w14:textId="3F1B2B7F" w:rsidR="00105617" w:rsidRDefault="0010561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2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2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1CB85B56" w:rsidR="00277D90" w:rsidRDefault="009E1F32" w:rsidP="009E1F32">
    <w:pPr>
      <w:pStyle w:val="Piedepgina"/>
      <w:tabs>
        <w:tab w:val="clear" w:pos="4419"/>
        <w:tab w:val="clear" w:pos="8838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8D61" w14:textId="77777777" w:rsidR="005977CD" w:rsidRDefault="005977CD">
      <w:r>
        <w:separator/>
      </w:r>
    </w:p>
  </w:footnote>
  <w:footnote w:type="continuationSeparator" w:id="0">
    <w:p w14:paraId="7ACB92A9" w14:textId="77777777" w:rsidR="005977CD" w:rsidRDefault="0059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5EF9" w14:textId="2C6B27BE" w:rsidR="00277D90" w:rsidRDefault="005977CD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>
      <w:rPr>
        <w:rFonts w:ascii="Palatino Linotype" w:hAnsi="Palatino Linotype" w:cs="Tahoma"/>
        <w:b/>
        <w:noProof/>
        <w:color w:val="000000" w:themeColor="text1"/>
        <w:sz w:val="22"/>
        <w:szCs w:val="22"/>
        <w:lang w:val="es-EC"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0.95pt;margin-top:-129.25pt;width:540.4pt;height:763.7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14:paraId="1C6F8915" w14:textId="77777777" w:rsidR="00277D9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163616A5" w14:textId="60386A2A" w:rsidR="00277D90" w:rsidRPr="002C3D30" w:rsidRDefault="00277D90" w:rsidP="009E1F32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ACTA RESOLUTIVA DE LA SESIÓN No. 0</w:t>
    </w:r>
    <w:r w:rsidR="007157D4"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  <w:t>78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 xml:space="preserve"> </w:t>
    </w:r>
    <w:r>
      <w:rPr>
        <w:rFonts w:ascii="Palatino Linotype" w:hAnsi="Palatino Linotype" w:cs="Tahoma"/>
        <w:b/>
        <w:color w:val="000000" w:themeColor="text1"/>
        <w:sz w:val="22"/>
        <w:szCs w:val="22"/>
      </w:rPr>
      <w:t xml:space="preserve">– </w:t>
    </w:r>
    <w:r w:rsidR="007157D4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EXTRA</w:t>
    </w:r>
    <w:r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>O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RDINARIA</w:t>
    </w:r>
  </w:p>
  <w:p w14:paraId="340F78AE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LA COMISIÓN DE PARTICIPACIÓN CIUDADANA</w:t>
    </w:r>
  </w:p>
  <w:p w14:paraId="509582A7" w14:textId="77777777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Y GOBIERNO ABIERTO</w:t>
    </w:r>
  </w:p>
  <w:p w14:paraId="0A49728F" w14:textId="77777777" w:rsidR="00925224" w:rsidRDefault="00925224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</w:rPr>
    </w:pPr>
  </w:p>
  <w:p w14:paraId="3B5A6095" w14:textId="5AB06C28" w:rsidR="00277D90" w:rsidRPr="002C3D30" w:rsidRDefault="00277D90" w:rsidP="007F5BA0">
    <w:pPr>
      <w:jc w:val="center"/>
      <w:rPr>
        <w:rFonts w:ascii="Palatino Linotype" w:hAnsi="Palatino Linotype" w:cs="Tahoma"/>
        <w:b/>
        <w:color w:val="000000" w:themeColor="text1"/>
        <w:sz w:val="22"/>
        <w:szCs w:val="22"/>
        <w:lang w:val="es-419"/>
      </w:rPr>
    </w:pPr>
    <w:r>
      <w:rPr>
        <w:rFonts w:ascii="Palatino Linotype" w:hAnsi="Palatino Linotype" w:cs="Tahoma"/>
        <w:b/>
        <w:color w:val="000000" w:themeColor="text1"/>
        <w:sz w:val="22"/>
        <w:szCs w:val="22"/>
      </w:rPr>
      <w:t>MIÉRCOLES</w:t>
    </w:r>
    <w:r w:rsidR="005C76C8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 </w:t>
    </w:r>
    <w:r w:rsidR="007157D4">
      <w:rPr>
        <w:rFonts w:ascii="Palatino Linotype" w:hAnsi="Palatino Linotype" w:cs="Tahoma"/>
        <w:b/>
        <w:color w:val="000000" w:themeColor="text1"/>
        <w:sz w:val="22"/>
        <w:szCs w:val="22"/>
        <w:lang w:val="es-ES"/>
      </w:rPr>
      <w:t xml:space="preserve">19 DE OCTUBRE </w:t>
    </w:r>
    <w:r w:rsidRPr="002C3D30">
      <w:rPr>
        <w:rFonts w:ascii="Palatino Linotype" w:hAnsi="Palatino Linotype" w:cs="Tahoma"/>
        <w:b/>
        <w:color w:val="000000" w:themeColor="text1"/>
        <w:sz w:val="22"/>
        <w:szCs w:val="22"/>
      </w:rPr>
      <w:t>DE 2022</w:t>
    </w:r>
  </w:p>
  <w:p w14:paraId="391A1EE7" w14:textId="2F6627C5" w:rsidR="00277D90" w:rsidRDefault="00277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61C6"/>
    <w:multiLevelType w:val="hybridMultilevel"/>
    <w:tmpl w:val="57F849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04F7"/>
    <w:multiLevelType w:val="hybridMultilevel"/>
    <w:tmpl w:val="3A44C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E0A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4B2"/>
    <w:multiLevelType w:val="hybridMultilevel"/>
    <w:tmpl w:val="DD2C6092"/>
    <w:lvl w:ilvl="0" w:tplc="17DA65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E7D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2B3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2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15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43D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D4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85F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8B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73A5"/>
    <w:multiLevelType w:val="hybridMultilevel"/>
    <w:tmpl w:val="8BCEC222"/>
    <w:lvl w:ilvl="0" w:tplc="3190D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05F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CD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8F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6A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493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2E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F5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8C8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A18"/>
    <w:multiLevelType w:val="hybridMultilevel"/>
    <w:tmpl w:val="1AE041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488B"/>
    <w:multiLevelType w:val="hybridMultilevel"/>
    <w:tmpl w:val="B0CAB2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7A0B"/>
    <w:multiLevelType w:val="hybridMultilevel"/>
    <w:tmpl w:val="72826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1E58B"/>
    <w:multiLevelType w:val="hybridMultilevel"/>
    <w:tmpl w:val="79CAD8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DF4F5C"/>
    <w:multiLevelType w:val="hybridMultilevel"/>
    <w:tmpl w:val="A18E3954"/>
    <w:lvl w:ilvl="0" w:tplc="AFD4D4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9D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EAE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CAC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FE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001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2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AD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84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D50"/>
    <w:multiLevelType w:val="hybridMultilevel"/>
    <w:tmpl w:val="D80A7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B83D1E"/>
    <w:multiLevelType w:val="hybridMultilevel"/>
    <w:tmpl w:val="DF8463F8"/>
    <w:lvl w:ilvl="0" w:tplc="C052A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839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4C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2A3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3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95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013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9B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49F2"/>
    <w:multiLevelType w:val="hybridMultilevel"/>
    <w:tmpl w:val="536CE2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B14DE"/>
    <w:multiLevelType w:val="hybridMultilevel"/>
    <w:tmpl w:val="82BAA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156F0"/>
    <w:multiLevelType w:val="hybridMultilevel"/>
    <w:tmpl w:val="34840C9E"/>
    <w:lvl w:ilvl="0" w:tplc="29CCEA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9"/>
  </w:num>
  <w:num w:numId="5">
    <w:abstractNumId w:val="20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  <w:num w:numId="17">
    <w:abstractNumId w:val="21"/>
  </w:num>
  <w:num w:numId="18">
    <w:abstractNumId w:val="13"/>
  </w:num>
  <w:num w:numId="19">
    <w:abstractNumId w:val="4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300"/>
    <w:rsid w:val="00011664"/>
    <w:rsid w:val="00012CE1"/>
    <w:rsid w:val="00013D36"/>
    <w:rsid w:val="00013DD3"/>
    <w:rsid w:val="00013FA5"/>
    <w:rsid w:val="0001592E"/>
    <w:rsid w:val="00016140"/>
    <w:rsid w:val="000179DC"/>
    <w:rsid w:val="00017ADA"/>
    <w:rsid w:val="0002325A"/>
    <w:rsid w:val="000239DD"/>
    <w:rsid w:val="0002486F"/>
    <w:rsid w:val="00025844"/>
    <w:rsid w:val="000258F2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6554B"/>
    <w:rsid w:val="00070565"/>
    <w:rsid w:val="00070B84"/>
    <w:rsid w:val="00070E5A"/>
    <w:rsid w:val="00075D43"/>
    <w:rsid w:val="00075D7D"/>
    <w:rsid w:val="00076206"/>
    <w:rsid w:val="00076207"/>
    <w:rsid w:val="00081201"/>
    <w:rsid w:val="000826C5"/>
    <w:rsid w:val="00082765"/>
    <w:rsid w:val="0008399D"/>
    <w:rsid w:val="00087C4F"/>
    <w:rsid w:val="00090C52"/>
    <w:rsid w:val="000929B7"/>
    <w:rsid w:val="00095642"/>
    <w:rsid w:val="000966C2"/>
    <w:rsid w:val="000975C7"/>
    <w:rsid w:val="000A325F"/>
    <w:rsid w:val="000A3BE7"/>
    <w:rsid w:val="000A5166"/>
    <w:rsid w:val="000A5BB3"/>
    <w:rsid w:val="000A7725"/>
    <w:rsid w:val="000B2E7F"/>
    <w:rsid w:val="000B3D92"/>
    <w:rsid w:val="000B408F"/>
    <w:rsid w:val="000B5978"/>
    <w:rsid w:val="000B65CD"/>
    <w:rsid w:val="000B6D12"/>
    <w:rsid w:val="000B7403"/>
    <w:rsid w:val="000B774D"/>
    <w:rsid w:val="000C0058"/>
    <w:rsid w:val="000C17FC"/>
    <w:rsid w:val="000C1D23"/>
    <w:rsid w:val="000C1F78"/>
    <w:rsid w:val="000C2371"/>
    <w:rsid w:val="000C24DC"/>
    <w:rsid w:val="000C3821"/>
    <w:rsid w:val="000C4F67"/>
    <w:rsid w:val="000C503E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3AA2"/>
    <w:rsid w:val="000D52AA"/>
    <w:rsid w:val="000D6DD8"/>
    <w:rsid w:val="000E1759"/>
    <w:rsid w:val="000E277F"/>
    <w:rsid w:val="000E29B8"/>
    <w:rsid w:val="000E2D9E"/>
    <w:rsid w:val="000E4949"/>
    <w:rsid w:val="000E5D86"/>
    <w:rsid w:val="000E698C"/>
    <w:rsid w:val="000E6CF5"/>
    <w:rsid w:val="000E6D36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5617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26E"/>
    <w:rsid w:val="00120F43"/>
    <w:rsid w:val="00120FA7"/>
    <w:rsid w:val="00121C9B"/>
    <w:rsid w:val="00122241"/>
    <w:rsid w:val="00122A38"/>
    <w:rsid w:val="001235FA"/>
    <w:rsid w:val="00126745"/>
    <w:rsid w:val="00126C84"/>
    <w:rsid w:val="00126E08"/>
    <w:rsid w:val="001324B1"/>
    <w:rsid w:val="00134B47"/>
    <w:rsid w:val="00135148"/>
    <w:rsid w:val="00135149"/>
    <w:rsid w:val="00136635"/>
    <w:rsid w:val="001408D3"/>
    <w:rsid w:val="0014287B"/>
    <w:rsid w:val="001435E7"/>
    <w:rsid w:val="0014404A"/>
    <w:rsid w:val="00144438"/>
    <w:rsid w:val="00144598"/>
    <w:rsid w:val="00144B47"/>
    <w:rsid w:val="00145745"/>
    <w:rsid w:val="00146D18"/>
    <w:rsid w:val="0015066A"/>
    <w:rsid w:val="001508E0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57CDA"/>
    <w:rsid w:val="0016086B"/>
    <w:rsid w:val="00160AD5"/>
    <w:rsid w:val="00160CEB"/>
    <w:rsid w:val="00163546"/>
    <w:rsid w:val="00163952"/>
    <w:rsid w:val="00165956"/>
    <w:rsid w:val="0017140D"/>
    <w:rsid w:val="001721E1"/>
    <w:rsid w:val="001722F7"/>
    <w:rsid w:val="0017308E"/>
    <w:rsid w:val="00173ACD"/>
    <w:rsid w:val="00174F79"/>
    <w:rsid w:val="00175585"/>
    <w:rsid w:val="00175640"/>
    <w:rsid w:val="0017726D"/>
    <w:rsid w:val="00177920"/>
    <w:rsid w:val="00177DB1"/>
    <w:rsid w:val="00181D81"/>
    <w:rsid w:val="001846AE"/>
    <w:rsid w:val="00184E3D"/>
    <w:rsid w:val="0018540B"/>
    <w:rsid w:val="00186555"/>
    <w:rsid w:val="00186D5F"/>
    <w:rsid w:val="00186E8E"/>
    <w:rsid w:val="00186F50"/>
    <w:rsid w:val="00187B02"/>
    <w:rsid w:val="00187B2B"/>
    <w:rsid w:val="001900B1"/>
    <w:rsid w:val="0019085B"/>
    <w:rsid w:val="00190E23"/>
    <w:rsid w:val="001912D1"/>
    <w:rsid w:val="00192521"/>
    <w:rsid w:val="00192AE0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A7F35"/>
    <w:rsid w:val="001B09E6"/>
    <w:rsid w:val="001B0B9E"/>
    <w:rsid w:val="001B1B58"/>
    <w:rsid w:val="001B1C2A"/>
    <w:rsid w:val="001B208D"/>
    <w:rsid w:val="001B268C"/>
    <w:rsid w:val="001B5C0A"/>
    <w:rsid w:val="001B6D19"/>
    <w:rsid w:val="001C36CC"/>
    <w:rsid w:val="001C3A43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5F98"/>
    <w:rsid w:val="001D674C"/>
    <w:rsid w:val="001D6A68"/>
    <w:rsid w:val="001D72BC"/>
    <w:rsid w:val="001E5F43"/>
    <w:rsid w:val="001E7871"/>
    <w:rsid w:val="001F050E"/>
    <w:rsid w:val="001F053D"/>
    <w:rsid w:val="001F2DAE"/>
    <w:rsid w:val="001F34B5"/>
    <w:rsid w:val="001F5699"/>
    <w:rsid w:val="001F6BB6"/>
    <w:rsid w:val="001F7217"/>
    <w:rsid w:val="001F750A"/>
    <w:rsid w:val="001F77A2"/>
    <w:rsid w:val="00201705"/>
    <w:rsid w:val="002028AF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12BB4"/>
    <w:rsid w:val="00213505"/>
    <w:rsid w:val="0021552C"/>
    <w:rsid w:val="00215FC1"/>
    <w:rsid w:val="00216565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186"/>
    <w:rsid w:val="00232AE6"/>
    <w:rsid w:val="002343EF"/>
    <w:rsid w:val="00235C7F"/>
    <w:rsid w:val="00236C0D"/>
    <w:rsid w:val="00240F78"/>
    <w:rsid w:val="0024107C"/>
    <w:rsid w:val="00241737"/>
    <w:rsid w:val="002422EA"/>
    <w:rsid w:val="00247E95"/>
    <w:rsid w:val="00250815"/>
    <w:rsid w:val="00250B40"/>
    <w:rsid w:val="00251A45"/>
    <w:rsid w:val="00251F51"/>
    <w:rsid w:val="0025221F"/>
    <w:rsid w:val="002527D6"/>
    <w:rsid w:val="00254098"/>
    <w:rsid w:val="00254F48"/>
    <w:rsid w:val="00255068"/>
    <w:rsid w:val="002570A7"/>
    <w:rsid w:val="00257691"/>
    <w:rsid w:val="0026122B"/>
    <w:rsid w:val="00261CE0"/>
    <w:rsid w:val="002629BB"/>
    <w:rsid w:val="00263849"/>
    <w:rsid w:val="00264747"/>
    <w:rsid w:val="00264AA5"/>
    <w:rsid w:val="00265F2C"/>
    <w:rsid w:val="00265F45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77D90"/>
    <w:rsid w:val="00280C04"/>
    <w:rsid w:val="00281C90"/>
    <w:rsid w:val="0028357A"/>
    <w:rsid w:val="00285876"/>
    <w:rsid w:val="002872E7"/>
    <w:rsid w:val="002873D8"/>
    <w:rsid w:val="00290A6D"/>
    <w:rsid w:val="00291179"/>
    <w:rsid w:val="0029230B"/>
    <w:rsid w:val="00292859"/>
    <w:rsid w:val="00292B5E"/>
    <w:rsid w:val="002930BA"/>
    <w:rsid w:val="0029359B"/>
    <w:rsid w:val="002935FB"/>
    <w:rsid w:val="0029450D"/>
    <w:rsid w:val="00294618"/>
    <w:rsid w:val="00295E3A"/>
    <w:rsid w:val="00296825"/>
    <w:rsid w:val="002968EE"/>
    <w:rsid w:val="002979F5"/>
    <w:rsid w:val="00297BC1"/>
    <w:rsid w:val="00297D0A"/>
    <w:rsid w:val="002A04C0"/>
    <w:rsid w:val="002A147D"/>
    <w:rsid w:val="002A3AA9"/>
    <w:rsid w:val="002A41B4"/>
    <w:rsid w:val="002A6BE5"/>
    <w:rsid w:val="002A6EA2"/>
    <w:rsid w:val="002B0C9B"/>
    <w:rsid w:val="002B1CAC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3D30"/>
    <w:rsid w:val="002C4242"/>
    <w:rsid w:val="002C4948"/>
    <w:rsid w:val="002C780C"/>
    <w:rsid w:val="002C78A3"/>
    <w:rsid w:val="002D0939"/>
    <w:rsid w:val="002D0A8C"/>
    <w:rsid w:val="002D1013"/>
    <w:rsid w:val="002D106A"/>
    <w:rsid w:val="002D1337"/>
    <w:rsid w:val="002D1468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624C"/>
    <w:rsid w:val="002F690F"/>
    <w:rsid w:val="002F71AD"/>
    <w:rsid w:val="00300BEA"/>
    <w:rsid w:val="00300EEF"/>
    <w:rsid w:val="00301B71"/>
    <w:rsid w:val="00303570"/>
    <w:rsid w:val="003035C7"/>
    <w:rsid w:val="00304363"/>
    <w:rsid w:val="003047EC"/>
    <w:rsid w:val="00305649"/>
    <w:rsid w:val="00306129"/>
    <w:rsid w:val="00306488"/>
    <w:rsid w:val="003070A3"/>
    <w:rsid w:val="00310A52"/>
    <w:rsid w:val="00313199"/>
    <w:rsid w:val="00315183"/>
    <w:rsid w:val="00315C1C"/>
    <w:rsid w:val="003178D5"/>
    <w:rsid w:val="00320000"/>
    <w:rsid w:val="00320001"/>
    <w:rsid w:val="00320A85"/>
    <w:rsid w:val="00320D4B"/>
    <w:rsid w:val="003213D1"/>
    <w:rsid w:val="00321A56"/>
    <w:rsid w:val="00321BF5"/>
    <w:rsid w:val="0032300F"/>
    <w:rsid w:val="00323711"/>
    <w:rsid w:val="0032491A"/>
    <w:rsid w:val="003272D5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478CC"/>
    <w:rsid w:val="00347994"/>
    <w:rsid w:val="00350E35"/>
    <w:rsid w:val="003568CB"/>
    <w:rsid w:val="003575D5"/>
    <w:rsid w:val="0036005B"/>
    <w:rsid w:val="00360779"/>
    <w:rsid w:val="003631D0"/>
    <w:rsid w:val="00363A0B"/>
    <w:rsid w:val="00363CE0"/>
    <w:rsid w:val="00367D7F"/>
    <w:rsid w:val="003716A8"/>
    <w:rsid w:val="00372C5A"/>
    <w:rsid w:val="003744F0"/>
    <w:rsid w:val="00374688"/>
    <w:rsid w:val="00374A74"/>
    <w:rsid w:val="00374F0E"/>
    <w:rsid w:val="00375EB5"/>
    <w:rsid w:val="003773FC"/>
    <w:rsid w:val="00377B05"/>
    <w:rsid w:val="00380799"/>
    <w:rsid w:val="003811C1"/>
    <w:rsid w:val="0038137D"/>
    <w:rsid w:val="003833CC"/>
    <w:rsid w:val="0038610A"/>
    <w:rsid w:val="00386479"/>
    <w:rsid w:val="0038677B"/>
    <w:rsid w:val="00386A3F"/>
    <w:rsid w:val="00386FD1"/>
    <w:rsid w:val="0038776D"/>
    <w:rsid w:val="003951DB"/>
    <w:rsid w:val="0039521A"/>
    <w:rsid w:val="0039525A"/>
    <w:rsid w:val="003958B7"/>
    <w:rsid w:val="00395CC5"/>
    <w:rsid w:val="003963BB"/>
    <w:rsid w:val="0039651B"/>
    <w:rsid w:val="00397383"/>
    <w:rsid w:val="003A666D"/>
    <w:rsid w:val="003A6ACE"/>
    <w:rsid w:val="003A6CB2"/>
    <w:rsid w:val="003A6CBC"/>
    <w:rsid w:val="003A78F7"/>
    <w:rsid w:val="003B04C7"/>
    <w:rsid w:val="003B1C8F"/>
    <w:rsid w:val="003B431D"/>
    <w:rsid w:val="003B4947"/>
    <w:rsid w:val="003B4E9B"/>
    <w:rsid w:val="003B4FCA"/>
    <w:rsid w:val="003B5C43"/>
    <w:rsid w:val="003B6552"/>
    <w:rsid w:val="003B6798"/>
    <w:rsid w:val="003B69D6"/>
    <w:rsid w:val="003B7B6B"/>
    <w:rsid w:val="003B7C2B"/>
    <w:rsid w:val="003C3891"/>
    <w:rsid w:val="003C38D6"/>
    <w:rsid w:val="003C4CD6"/>
    <w:rsid w:val="003C551F"/>
    <w:rsid w:val="003C56A0"/>
    <w:rsid w:val="003C79A9"/>
    <w:rsid w:val="003D0127"/>
    <w:rsid w:val="003D0648"/>
    <w:rsid w:val="003D1781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3489"/>
    <w:rsid w:val="003E4F84"/>
    <w:rsid w:val="003E50F0"/>
    <w:rsid w:val="003E57D0"/>
    <w:rsid w:val="003E7030"/>
    <w:rsid w:val="003E74ED"/>
    <w:rsid w:val="003F0A28"/>
    <w:rsid w:val="003F0D82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2F2"/>
    <w:rsid w:val="00401722"/>
    <w:rsid w:val="00403AED"/>
    <w:rsid w:val="004041DF"/>
    <w:rsid w:val="004042E8"/>
    <w:rsid w:val="004058E4"/>
    <w:rsid w:val="00405F0C"/>
    <w:rsid w:val="004065AC"/>
    <w:rsid w:val="004065C2"/>
    <w:rsid w:val="00406B67"/>
    <w:rsid w:val="00407394"/>
    <w:rsid w:val="00410EC0"/>
    <w:rsid w:val="00411863"/>
    <w:rsid w:val="00411D31"/>
    <w:rsid w:val="00413C4A"/>
    <w:rsid w:val="00416699"/>
    <w:rsid w:val="00416A82"/>
    <w:rsid w:val="00420CA4"/>
    <w:rsid w:val="00422E5A"/>
    <w:rsid w:val="00424A4D"/>
    <w:rsid w:val="00425ED5"/>
    <w:rsid w:val="00426039"/>
    <w:rsid w:val="004260E9"/>
    <w:rsid w:val="004278EE"/>
    <w:rsid w:val="00427C8F"/>
    <w:rsid w:val="004308C1"/>
    <w:rsid w:val="004319E0"/>
    <w:rsid w:val="00431B20"/>
    <w:rsid w:val="00431CDE"/>
    <w:rsid w:val="004322F5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AFD"/>
    <w:rsid w:val="00455D44"/>
    <w:rsid w:val="0045753F"/>
    <w:rsid w:val="004577CA"/>
    <w:rsid w:val="004604A5"/>
    <w:rsid w:val="004605CF"/>
    <w:rsid w:val="00460D24"/>
    <w:rsid w:val="00461FAC"/>
    <w:rsid w:val="004622AA"/>
    <w:rsid w:val="00462940"/>
    <w:rsid w:val="004635A0"/>
    <w:rsid w:val="004639A4"/>
    <w:rsid w:val="00464151"/>
    <w:rsid w:val="00466855"/>
    <w:rsid w:val="00467B6B"/>
    <w:rsid w:val="00470298"/>
    <w:rsid w:val="00472D06"/>
    <w:rsid w:val="00473287"/>
    <w:rsid w:val="00473BC7"/>
    <w:rsid w:val="00473CCB"/>
    <w:rsid w:val="00475BD0"/>
    <w:rsid w:val="00477C66"/>
    <w:rsid w:val="004808EE"/>
    <w:rsid w:val="00481798"/>
    <w:rsid w:val="004829B4"/>
    <w:rsid w:val="0048431A"/>
    <w:rsid w:val="00484D04"/>
    <w:rsid w:val="00485418"/>
    <w:rsid w:val="004864E0"/>
    <w:rsid w:val="00487E9D"/>
    <w:rsid w:val="00490422"/>
    <w:rsid w:val="0049106D"/>
    <w:rsid w:val="004912D8"/>
    <w:rsid w:val="00492B93"/>
    <w:rsid w:val="0049334C"/>
    <w:rsid w:val="00494AF6"/>
    <w:rsid w:val="00494C16"/>
    <w:rsid w:val="00494D6C"/>
    <w:rsid w:val="0049504C"/>
    <w:rsid w:val="004966C9"/>
    <w:rsid w:val="00497415"/>
    <w:rsid w:val="00497ABF"/>
    <w:rsid w:val="004A0553"/>
    <w:rsid w:val="004A0769"/>
    <w:rsid w:val="004A0970"/>
    <w:rsid w:val="004A1304"/>
    <w:rsid w:val="004A693C"/>
    <w:rsid w:val="004A6E62"/>
    <w:rsid w:val="004A71DD"/>
    <w:rsid w:val="004A723D"/>
    <w:rsid w:val="004A776E"/>
    <w:rsid w:val="004B12A4"/>
    <w:rsid w:val="004B2A27"/>
    <w:rsid w:val="004B3CEE"/>
    <w:rsid w:val="004B40B1"/>
    <w:rsid w:val="004B4FCD"/>
    <w:rsid w:val="004B50CA"/>
    <w:rsid w:val="004B7987"/>
    <w:rsid w:val="004B7DA8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3"/>
    <w:rsid w:val="004D176A"/>
    <w:rsid w:val="004D2832"/>
    <w:rsid w:val="004D372A"/>
    <w:rsid w:val="004D59E6"/>
    <w:rsid w:val="004D63D0"/>
    <w:rsid w:val="004D7DB8"/>
    <w:rsid w:val="004E0A42"/>
    <w:rsid w:val="004E135C"/>
    <w:rsid w:val="004E1F51"/>
    <w:rsid w:val="004E49A6"/>
    <w:rsid w:val="004E5169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DB4"/>
    <w:rsid w:val="004F3FF7"/>
    <w:rsid w:val="004F4C20"/>
    <w:rsid w:val="004F4EA9"/>
    <w:rsid w:val="00500892"/>
    <w:rsid w:val="00500AB1"/>
    <w:rsid w:val="0050404A"/>
    <w:rsid w:val="005044D7"/>
    <w:rsid w:val="00505654"/>
    <w:rsid w:val="005058C9"/>
    <w:rsid w:val="005067FB"/>
    <w:rsid w:val="00506995"/>
    <w:rsid w:val="005075C8"/>
    <w:rsid w:val="0051149F"/>
    <w:rsid w:val="0051225D"/>
    <w:rsid w:val="00513DF2"/>
    <w:rsid w:val="0051418D"/>
    <w:rsid w:val="0051467E"/>
    <w:rsid w:val="00514894"/>
    <w:rsid w:val="00515BAE"/>
    <w:rsid w:val="0051615A"/>
    <w:rsid w:val="00516E69"/>
    <w:rsid w:val="00517E6C"/>
    <w:rsid w:val="00521682"/>
    <w:rsid w:val="00521E93"/>
    <w:rsid w:val="00523482"/>
    <w:rsid w:val="00523648"/>
    <w:rsid w:val="005238F3"/>
    <w:rsid w:val="00523D7D"/>
    <w:rsid w:val="005251D9"/>
    <w:rsid w:val="00525526"/>
    <w:rsid w:val="005259F2"/>
    <w:rsid w:val="00527180"/>
    <w:rsid w:val="00527EBE"/>
    <w:rsid w:val="00532F35"/>
    <w:rsid w:val="00533197"/>
    <w:rsid w:val="005331EA"/>
    <w:rsid w:val="00533E98"/>
    <w:rsid w:val="00534207"/>
    <w:rsid w:val="00534305"/>
    <w:rsid w:val="00534E79"/>
    <w:rsid w:val="00537354"/>
    <w:rsid w:val="0053750B"/>
    <w:rsid w:val="00537F70"/>
    <w:rsid w:val="00540CBF"/>
    <w:rsid w:val="00541FB0"/>
    <w:rsid w:val="00543A7D"/>
    <w:rsid w:val="00543B28"/>
    <w:rsid w:val="00544545"/>
    <w:rsid w:val="00544A5C"/>
    <w:rsid w:val="00545A24"/>
    <w:rsid w:val="00545B57"/>
    <w:rsid w:val="00545E61"/>
    <w:rsid w:val="00545EBB"/>
    <w:rsid w:val="00547230"/>
    <w:rsid w:val="00551404"/>
    <w:rsid w:val="00552E06"/>
    <w:rsid w:val="00554028"/>
    <w:rsid w:val="00554820"/>
    <w:rsid w:val="00554D5A"/>
    <w:rsid w:val="00556349"/>
    <w:rsid w:val="0055690A"/>
    <w:rsid w:val="0055717D"/>
    <w:rsid w:val="0056041F"/>
    <w:rsid w:val="00564D00"/>
    <w:rsid w:val="005653AB"/>
    <w:rsid w:val="00566084"/>
    <w:rsid w:val="00566314"/>
    <w:rsid w:val="00566420"/>
    <w:rsid w:val="00566AEC"/>
    <w:rsid w:val="00570001"/>
    <w:rsid w:val="00572D1B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62F2"/>
    <w:rsid w:val="00597430"/>
    <w:rsid w:val="005977CD"/>
    <w:rsid w:val="005A0584"/>
    <w:rsid w:val="005A0C63"/>
    <w:rsid w:val="005A0CEA"/>
    <w:rsid w:val="005A1CF9"/>
    <w:rsid w:val="005A2233"/>
    <w:rsid w:val="005A3C9F"/>
    <w:rsid w:val="005A4866"/>
    <w:rsid w:val="005A707B"/>
    <w:rsid w:val="005A724E"/>
    <w:rsid w:val="005B00D4"/>
    <w:rsid w:val="005B12A1"/>
    <w:rsid w:val="005B1A96"/>
    <w:rsid w:val="005B2DF9"/>
    <w:rsid w:val="005B362C"/>
    <w:rsid w:val="005B379D"/>
    <w:rsid w:val="005B4C73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468A"/>
    <w:rsid w:val="005C563F"/>
    <w:rsid w:val="005C56DD"/>
    <w:rsid w:val="005C6419"/>
    <w:rsid w:val="005C64B7"/>
    <w:rsid w:val="005C76C8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AC7"/>
    <w:rsid w:val="005E3839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046"/>
    <w:rsid w:val="005F4AED"/>
    <w:rsid w:val="005F55B9"/>
    <w:rsid w:val="005F5A69"/>
    <w:rsid w:val="005F74B7"/>
    <w:rsid w:val="0060212B"/>
    <w:rsid w:val="006032F9"/>
    <w:rsid w:val="00603495"/>
    <w:rsid w:val="00603E3A"/>
    <w:rsid w:val="00604BDD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3A"/>
    <w:rsid w:val="0061786C"/>
    <w:rsid w:val="00620782"/>
    <w:rsid w:val="00620977"/>
    <w:rsid w:val="006214FA"/>
    <w:rsid w:val="00621DAF"/>
    <w:rsid w:val="006229F8"/>
    <w:rsid w:val="00622D8B"/>
    <w:rsid w:val="0062337A"/>
    <w:rsid w:val="00624635"/>
    <w:rsid w:val="00625B5D"/>
    <w:rsid w:val="0063194A"/>
    <w:rsid w:val="0063335D"/>
    <w:rsid w:val="006348FD"/>
    <w:rsid w:val="006350BF"/>
    <w:rsid w:val="006351F0"/>
    <w:rsid w:val="0063655E"/>
    <w:rsid w:val="00637A3C"/>
    <w:rsid w:val="00641646"/>
    <w:rsid w:val="0064369B"/>
    <w:rsid w:val="00646438"/>
    <w:rsid w:val="006471E0"/>
    <w:rsid w:val="00650932"/>
    <w:rsid w:val="00650F07"/>
    <w:rsid w:val="00652772"/>
    <w:rsid w:val="00657E52"/>
    <w:rsid w:val="00660529"/>
    <w:rsid w:val="0066145C"/>
    <w:rsid w:val="0066195A"/>
    <w:rsid w:val="00661F99"/>
    <w:rsid w:val="0066359D"/>
    <w:rsid w:val="00663E38"/>
    <w:rsid w:val="006643C2"/>
    <w:rsid w:val="006646BD"/>
    <w:rsid w:val="006647D1"/>
    <w:rsid w:val="00665430"/>
    <w:rsid w:val="006665DB"/>
    <w:rsid w:val="006668E7"/>
    <w:rsid w:val="00666D20"/>
    <w:rsid w:val="0067068D"/>
    <w:rsid w:val="00670BD6"/>
    <w:rsid w:val="006710E1"/>
    <w:rsid w:val="00671CA1"/>
    <w:rsid w:val="006720DB"/>
    <w:rsid w:val="00672C43"/>
    <w:rsid w:val="00672E1C"/>
    <w:rsid w:val="00673034"/>
    <w:rsid w:val="00675DE8"/>
    <w:rsid w:val="00677E75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4DBF"/>
    <w:rsid w:val="006A50C1"/>
    <w:rsid w:val="006B03F5"/>
    <w:rsid w:val="006B0B8F"/>
    <w:rsid w:val="006B187E"/>
    <w:rsid w:val="006B1C53"/>
    <w:rsid w:val="006B2E6C"/>
    <w:rsid w:val="006B308A"/>
    <w:rsid w:val="006B3A3D"/>
    <w:rsid w:val="006B490F"/>
    <w:rsid w:val="006B51D7"/>
    <w:rsid w:val="006B535F"/>
    <w:rsid w:val="006B737C"/>
    <w:rsid w:val="006C0869"/>
    <w:rsid w:val="006C1181"/>
    <w:rsid w:val="006C14D9"/>
    <w:rsid w:val="006C259E"/>
    <w:rsid w:val="006C2659"/>
    <w:rsid w:val="006C4B3E"/>
    <w:rsid w:val="006C5FBC"/>
    <w:rsid w:val="006C6E4B"/>
    <w:rsid w:val="006C7157"/>
    <w:rsid w:val="006C736C"/>
    <w:rsid w:val="006C748E"/>
    <w:rsid w:val="006C7A5C"/>
    <w:rsid w:val="006C7ED3"/>
    <w:rsid w:val="006D074D"/>
    <w:rsid w:val="006D10FA"/>
    <w:rsid w:val="006D132E"/>
    <w:rsid w:val="006D28F6"/>
    <w:rsid w:val="006D3C8B"/>
    <w:rsid w:val="006D47A7"/>
    <w:rsid w:val="006D573F"/>
    <w:rsid w:val="006D58AE"/>
    <w:rsid w:val="006E270F"/>
    <w:rsid w:val="006E280B"/>
    <w:rsid w:val="006E49BA"/>
    <w:rsid w:val="006E580F"/>
    <w:rsid w:val="006E6164"/>
    <w:rsid w:val="006E627D"/>
    <w:rsid w:val="006F19F3"/>
    <w:rsid w:val="006F1C8C"/>
    <w:rsid w:val="006F24A1"/>
    <w:rsid w:val="006F2C96"/>
    <w:rsid w:val="006F2CD2"/>
    <w:rsid w:val="006F38AC"/>
    <w:rsid w:val="006F3D78"/>
    <w:rsid w:val="006F405A"/>
    <w:rsid w:val="006F53CC"/>
    <w:rsid w:val="006F5403"/>
    <w:rsid w:val="006F6A80"/>
    <w:rsid w:val="006F6C96"/>
    <w:rsid w:val="006F73BC"/>
    <w:rsid w:val="006F787E"/>
    <w:rsid w:val="00700676"/>
    <w:rsid w:val="00700B2A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0726"/>
    <w:rsid w:val="00711D1B"/>
    <w:rsid w:val="00712E6D"/>
    <w:rsid w:val="00713018"/>
    <w:rsid w:val="00713258"/>
    <w:rsid w:val="007146B5"/>
    <w:rsid w:val="00714CCD"/>
    <w:rsid w:val="00714F47"/>
    <w:rsid w:val="007157D4"/>
    <w:rsid w:val="0071602C"/>
    <w:rsid w:val="0071624E"/>
    <w:rsid w:val="00716392"/>
    <w:rsid w:val="007173E2"/>
    <w:rsid w:val="007178CA"/>
    <w:rsid w:val="00717930"/>
    <w:rsid w:val="00717ABD"/>
    <w:rsid w:val="0072038F"/>
    <w:rsid w:val="00721D93"/>
    <w:rsid w:val="0072221A"/>
    <w:rsid w:val="00724086"/>
    <w:rsid w:val="0072443B"/>
    <w:rsid w:val="007245D0"/>
    <w:rsid w:val="007247D7"/>
    <w:rsid w:val="00724E44"/>
    <w:rsid w:val="00724ECB"/>
    <w:rsid w:val="007254FE"/>
    <w:rsid w:val="007256EB"/>
    <w:rsid w:val="007258A3"/>
    <w:rsid w:val="0072638C"/>
    <w:rsid w:val="00726F57"/>
    <w:rsid w:val="007278E2"/>
    <w:rsid w:val="00727BF6"/>
    <w:rsid w:val="00730595"/>
    <w:rsid w:val="007327C6"/>
    <w:rsid w:val="00733C7C"/>
    <w:rsid w:val="00734605"/>
    <w:rsid w:val="00735523"/>
    <w:rsid w:val="00735BEF"/>
    <w:rsid w:val="00740C4F"/>
    <w:rsid w:val="00742BA9"/>
    <w:rsid w:val="00745BE3"/>
    <w:rsid w:val="00746242"/>
    <w:rsid w:val="00750102"/>
    <w:rsid w:val="007508C3"/>
    <w:rsid w:val="00750B62"/>
    <w:rsid w:val="0075199C"/>
    <w:rsid w:val="00752C55"/>
    <w:rsid w:val="00753E64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67819"/>
    <w:rsid w:val="00770D6E"/>
    <w:rsid w:val="007711FF"/>
    <w:rsid w:val="00773ABF"/>
    <w:rsid w:val="00774819"/>
    <w:rsid w:val="00775B5D"/>
    <w:rsid w:val="007760DB"/>
    <w:rsid w:val="00777267"/>
    <w:rsid w:val="007777B2"/>
    <w:rsid w:val="00777B8E"/>
    <w:rsid w:val="007801D0"/>
    <w:rsid w:val="007815E9"/>
    <w:rsid w:val="00782977"/>
    <w:rsid w:val="00782A9C"/>
    <w:rsid w:val="00782AAC"/>
    <w:rsid w:val="007853F4"/>
    <w:rsid w:val="00785FDF"/>
    <w:rsid w:val="00787934"/>
    <w:rsid w:val="00787E45"/>
    <w:rsid w:val="007908C8"/>
    <w:rsid w:val="00790FF7"/>
    <w:rsid w:val="007914C5"/>
    <w:rsid w:val="00792727"/>
    <w:rsid w:val="00793FCA"/>
    <w:rsid w:val="007947E8"/>
    <w:rsid w:val="00795687"/>
    <w:rsid w:val="00795A8A"/>
    <w:rsid w:val="007A00F0"/>
    <w:rsid w:val="007A0AA9"/>
    <w:rsid w:val="007A2316"/>
    <w:rsid w:val="007A2641"/>
    <w:rsid w:val="007A32B6"/>
    <w:rsid w:val="007A38C2"/>
    <w:rsid w:val="007A587F"/>
    <w:rsid w:val="007A59F7"/>
    <w:rsid w:val="007A5E49"/>
    <w:rsid w:val="007A60B9"/>
    <w:rsid w:val="007A6A7B"/>
    <w:rsid w:val="007B2B96"/>
    <w:rsid w:val="007B471B"/>
    <w:rsid w:val="007B49C7"/>
    <w:rsid w:val="007B5357"/>
    <w:rsid w:val="007B686B"/>
    <w:rsid w:val="007B6973"/>
    <w:rsid w:val="007B71E3"/>
    <w:rsid w:val="007C2CA8"/>
    <w:rsid w:val="007C3E6C"/>
    <w:rsid w:val="007C3E9C"/>
    <w:rsid w:val="007C4286"/>
    <w:rsid w:val="007C4FC8"/>
    <w:rsid w:val="007C50B7"/>
    <w:rsid w:val="007C60C0"/>
    <w:rsid w:val="007C69B1"/>
    <w:rsid w:val="007C75BF"/>
    <w:rsid w:val="007D0F91"/>
    <w:rsid w:val="007D243D"/>
    <w:rsid w:val="007D29E4"/>
    <w:rsid w:val="007D4124"/>
    <w:rsid w:val="007D5500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3E5E"/>
    <w:rsid w:val="007E480A"/>
    <w:rsid w:val="007E4A5B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BA0"/>
    <w:rsid w:val="007F5F4F"/>
    <w:rsid w:val="007F655E"/>
    <w:rsid w:val="007F69B4"/>
    <w:rsid w:val="007F6B22"/>
    <w:rsid w:val="007F6C0D"/>
    <w:rsid w:val="007F7CC4"/>
    <w:rsid w:val="00801887"/>
    <w:rsid w:val="008034C9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16102"/>
    <w:rsid w:val="008164A7"/>
    <w:rsid w:val="00816715"/>
    <w:rsid w:val="00822BA2"/>
    <w:rsid w:val="00830656"/>
    <w:rsid w:val="00832D03"/>
    <w:rsid w:val="00833741"/>
    <w:rsid w:val="0083761B"/>
    <w:rsid w:val="00840AAC"/>
    <w:rsid w:val="00840D4A"/>
    <w:rsid w:val="00843FA3"/>
    <w:rsid w:val="00845CC6"/>
    <w:rsid w:val="008468EE"/>
    <w:rsid w:val="00846EFF"/>
    <w:rsid w:val="00847120"/>
    <w:rsid w:val="008506B9"/>
    <w:rsid w:val="00851873"/>
    <w:rsid w:val="00851A13"/>
    <w:rsid w:val="00851A63"/>
    <w:rsid w:val="00853378"/>
    <w:rsid w:val="00853606"/>
    <w:rsid w:val="00853633"/>
    <w:rsid w:val="00853B68"/>
    <w:rsid w:val="008558E8"/>
    <w:rsid w:val="00855D00"/>
    <w:rsid w:val="008575B3"/>
    <w:rsid w:val="008603BF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160"/>
    <w:rsid w:val="0087356A"/>
    <w:rsid w:val="00873BFC"/>
    <w:rsid w:val="00873CC6"/>
    <w:rsid w:val="00873EFF"/>
    <w:rsid w:val="0087429A"/>
    <w:rsid w:val="00874305"/>
    <w:rsid w:val="00875E7A"/>
    <w:rsid w:val="00877DA6"/>
    <w:rsid w:val="00880248"/>
    <w:rsid w:val="0088121E"/>
    <w:rsid w:val="00881BAE"/>
    <w:rsid w:val="00882AB5"/>
    <w:rsid w:val="00884F61"/>
    <w:rsid w:val="008874C4"/>
    <w:rsid w:val="00887B8D"/>
    <w:rsid w:val="00887C3B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07D8"/>
    <w:rsid w:val="008A205F"/>
    <w:rsid w:val="008A222B"/>
    <w:rsid w:val="008A3D2F"/>
    <w:rsid w:val="008A49C2"/>
    <w:rsid w:val="008A5903"/>
    <w:rsid w:val="008A61AD"/>
    <w:rsid w:val="008A6CA5"/>
    <w:rsid w:val="008A7084"/>
    <w:rsid w:val="008B025F"/>
    <w:rsid w:val="008B12A9"/>
    <w:rsid w:val="008B17A2"/>
    <w:rsid w:val="008B2ACA"/>
    <w:rsid w:val="008B2E81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D715D"/>
    <w:rsid w:val="008E0C3A"/>
    <w:rsid w:val="008E0EA0"/>
    <w:rsid w:val="008E1827"/>
    <w:rsid w:val="008E1CB2"/>
    <w:rsid w:val="008E1DEE"/>
    <w:rsid w:val="008E3814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65B2"/>
    <w:rsid w:val="008F75DC"/>
    <w:rsid w:val="00900B6C"/>
    <w:rsid w:val="0090129D"/>
    <w:rsid w:val="009012FC"/>
    <w:rsid w:val="00901782"/>
    <w:rsid w:val="009024A3"/>
    <w:rsid w:val="00902BD0"/>
    <w:rsid w:val="00905C26"/>
    <w:rsid w:val="00910741"/>
    <w:rsid w:val="00910A20"/>
    <w:rsid w:val="009124B7"/>
    <w:rsid w:val="009129B1"/>
    <w:rsid w:val="00917928"/>
    <w:rsid w:val="0092259D"/>
    <w:rsid w:val="00922613"/>
    <w:rsid w:val="00923717"/>
    <w:rsid w:val="009243AE"/>
    <w:rsid w:val="00925224"/>
    <w:rsid w:val="009278FF"/>
    <w:rsid w:val="0093062F"/>
    <w:rsid w:val="00930A0D"/>
    <w:rsid w:val="00930A53"/>
    <w:rsid w:val="00932615"/>
    <w:rsid w:val="00933199"/>
    <w:rsid w:val="00933546"/>
    <w:rsid w:val="009351B3"/>
    <w:rsid w:val="00936C0A"/>
    <w:rsid w:val="009406DD"/>
    <w:rsid w:val="00940B96"/>
    <w:rsid w:val="0094377D"/>
    <w:rsid w:val="00943BB2"/>
    <w:rsid w:val="00944274"/>
    <w:rsid w:val="0094485E"/>
    <w:rsid w:val="00946867"/>
    <w:rsid w:val="00947303"/>
    <w:rsid w:val="00947566"/>
    <w:rsid w:val="0095182B"/>
    <w:rsid w:val="00952DB4"/>
    <w:rsid w:val="00952E1A"/>
    <w:rsid w:val="009535E0"/>
    <w:rsid w:val="00953892"/>
    <w:rsid w:val="00953991"/>
    <w:rsid w:val="00954168"/>
    <w:rsid w:val="00954A1F"/>
    <w:rsid w:val="00954D6F"/>
    <w:rsid w:val="00955F26"/>
    <w:rsid w:val="00956A6C"/>
    <w:rsid w:val="00957C6B"/>
    <w:rsid w:val="009604F9"/>
    <w:rsid w:val="0096077E"/>
    <w:rsid w:val="00961EB2"/>
    <w:rsid w:val="00962C41"/>
    <w:rsid w:val="00962E45"/>
    <w:rsid w:val="00963A1E"/>
    <w:rsid w:val="00964B3D"/>
    <w:rsid w:val="00965250"/>
    <w:rsid w:val="0096530D"/>
    <w:rsid w:val="0096739B"/>
    <w:rsid w:val="00970ECD"/>
    <w:rsid w:val="00970F24"/>
    <w:rsid w:val="0097104F"/>
    <w:rsid w:val="00971AB3"/>
    <w:rsid w:val="00972208"/>
    <w:rsid w:val="009743D1"/>
    <w:rsid w:val="00974E34"/>
    <w:rsid w:val="009758CD"/>
    <w:rsid w:val="00975ED3"/>
    <w:rsid w:val="0097716B"/>
    <w:rsid w:val="009771E1"/>
    <w:rsid w:val="009776D0"/>
    <w:rsid w:val="00977AD5"/>
    <w:rsid w:val="0098123C"/>
    <w:rsid w:val="009816B5"/>
    <w:rsid w:val="00984962"/>
    <w:rsid w:val="0098665F"/>
    <w:rsid w:val="00986BEA"/>
    <w:rsid w:val="00986C07"/>
    <w:rsid w:val="009908B2"/>
    <w:rsid w:val="0099220C"/>
    <w:rsid w:val="00992DE2"/>
    <w:rsid w:val="00997144"/>
    <w:rsid w:val="009A171D"/>
    <w:rsid w:val="009A3109"/>
    <w:rsid w:val="009A32D8"/>
    <w:rsid w:val="009A3720"/>
    <w:rsid w:val="009A390F"/>
    <w:rsid w:val="009A3F56"/>
    <w:rsid w:val="009A42DD"/>
    <w:rsid w:val="009A4334"/>
    <w:rsid w:val="009A6026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2960"/>
    <w:rsid w:val="009B3153"/>
    <w:rsid w:val="009B3E80"/>
    <w:rsid w:val="009B4BDD"/>
    <w:rsid w:val="009B4E82"/>
    <w:rsid w:val="009B591B"/>
    <w:rsid w:val="009B6833"/>
    <w:rsid w:val="009B6ABB"/>
    <w:rsid w:val="009C0373"/>
    <w:rsid w:val="009C095F"/>
    <w:rsid w:val="009C13E2"/>
    <w:rsid w:val="009C3616"/>
    <w:rsid w:val="009C3F02"/>
    <w:rsid w:val="009C4BAF"/>
    <w:rsid w:val="009C5890"/>
    <w:rsid w:val="009D07F7"/>
    <w:rsid w:val="009D0962"/>
    <w:rsid w:val="009D1373"/>
    <w:rsid w:val="009D22FF"/>
    <w:rsid w:val="009D24A5"/>
    <w:rsid w:val="009D3568"/>
    <w:rsid w:val="009D38AD"/>
    <w:rsid w:val="009D48A3"/>
    <w:rsid w:val="009D4C58"/>
    <w:rsid w:val="009E1F32"/>
    <w:rsid w:val="009E3E36"/>
    <w:rsid w:val="009E4509"/>
    <w:rsid w:val="009E4694"/>
    <w:rsid w:val="009E4B2F"/>
    <w:rsid w:val="009E7C84"/>
    <w:rsid w:val="009E7F54"/>
    <w:rsid w:val="009F0832"/>
    <w:rsid w:val="009F1CCB"/>
    <w:rsid w:val="009F2BE2"/>
    <w:rsid w:val="009F4F06"/>
    <w:rsid w:val="009F6B9B"/>
    <w:rsid w:val="009F713D"/>
    <w:rsid w:val="00A00B62"/>
    <w:rsid w:val="00A010A9"/>
    <w:rsid w:val="00A01434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09F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5207"/>
    <w:rsid w:val="00A66186"/>
    <w:rsid w:val="00A66BFB"/>
    <w:rsid w:val="00A6732B"/>
    <w:rsid w:val="00A6789D"/>
    <w:rsid w:val="00A70EB4"/>
    <w:rsid w:val="00A71253"/>
    <w:rsid w:val="00A71591"/>
    <w:rsid w:val="00A727BE"/>
    <w:rsid w:val="00A7494D"/>
    <w:rsid w:val="00A74CD7"/>
    <w:rsid w:val="00A750F5"/>
    <w:rsid w:val="00A757C1"/>
    <w:rsid w:val="00A75E12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13DB"/>
    <w:rsid w:val="00A92605"/>
    <w:rsid w:val="00A931A1"/>
    <w:rsid w:val="00A937F1"/>
    <w:rsid w:val="00A93C4A"/>
    <w:rsid w:val="00A93CE8"/>
    <w:rsid w:val="00A9611E"/>
    <w:rsid w:val="00AA0007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4CF"/>
    <w:rsid w:val="00AB4EB0"/>
    <w:rsid w:val="00AB579C"/>
    <w:rsid w:val="00AB592C"/>
    <w:rsid w:val="00AB5EAA"/>
    <w:rsid w:val="00AC36B0"/>
    <w:rsid w:val="00AC3AD6"/>
    <w:rsid w:val="00AC4711"/>
    <w:rsid w:val="00AC552D"/>
    <w:rsid w:val="00AC6BA5"/>
    <w:rsid w:val="00AC7017"/>
    <w:rsid w:val="00AC7F44"/>
    <w:rsid w:val="00AD19FB"/>
    <w:rsid w:val="00AD244F"/>
    <w:rsid w:val="00AD33CF"/>
    <w:rsid w:val="00AD59B3"/>
    <w:rsid w:val="00AD683C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AF7EDF"/>
    <w:rsid w:val="00B001C8"/>
    <w:rsid w:val="00B0052A"/>
    <w:rsid w:val="00B015E2"/>
    <w:rsid w:val="00B01C51"/>
    <w:rsid w:val="00B02D7B"/>
    <w:rsid w:val="00B02F39"/>
    <w:rsid w:val="00B033AF"/>
    <w:rsid w:val="00B034C6"/>
    <w:rsid w:val="00B0422D"/>
    <w:rsid w:val="00B07959"/>
    <w:rsid w:val="00B106F0"/>
    <w:rsid w:val="00B11956"/>
    <w:rsid w:val="00B11A60"/>
    <w:rsid w:val="00B11ABA"/>
    <w:rsid w:val="00B12490"/>
    <w:rsid w:val="00B12E2C"/>
    <w:rsid w:val="00B14FE0"/>
    <w:rsid w:val="00B1517C"/>
    <w:rsid w:val="00B1547A"/>
    <w:rsid w:val="00B21A11"/>
    <w:rsid w:val="00B26CE5"/>
    <w:rsid w:val="00B26DCB"/>
    <w:rsid w:val="00B30653"/>
    <w:rsid w:val="00B30B7D"/>
    <w:rsid w:val="00B31E40"/>
    <w:rsid w:val="00B337A1"/>
    <w:rsid w:val="00B33AD9"/>
    <w:rsid w:val="00B36710"/>
    <w:rsid w:val="00B36DF0"/>
    <w:rsid w:val="00B37E58"/>
    <w:rsid w:val="00B40C92"/>
    <w:rsid w:val="00B4448F"/>
    <w:rsid w:val="00B4500C"/>
    <w:rsid w:val="00B467AF"/>
    <w:rsid w:val="00B46A4E"/>
    <w:rsid w:val="00B46AD2"/>
    <w:rsid w:val="00B51CDB"/>
    <w:rsid w:val="00B527F9"/>
    <w:rsid w:val="00B537DD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9E"/>
    <w:rsid w:val="00B732C1"/>
    <w:rsid w:val="00B73A3F"/>
    <w:rsid w:val="00B7420E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33F6"/>
    <w:rsid w:val="00B85507"/>
    <w:rsid w:val="00B86062"/>
    <w:rsid w:val="00B87727"/>
    <w:rsid w:val="00B90D42"/>
    <w:rsid w:val="00B90E63"/>
    <w:rsid w:val="00B91111"/>
    <w:rsid w:val="00B918CF"/>
    <w:rsid w:val="00B9275C"/>
    <w:rsid w:val="00B94628"/>
    <w:rsid w:val="00B9578C"/>
    <w:rsid w:val="00B96705"/>
    <w:rsid w:val="00B96CA1"/>
    <w:rsid w:val="00BA0C10"/>
    <w:rsid w:val="00BA3435"/>
    <w:rsid w:val="00BA3674"/>
    <w:rsid w:val="00BA4B29"/>
    <w:rsid w:val="00BA52F3"/>
    <w:rsid w:val="00BA74B5"/>
    <w:rsid w:val="00BB09DD"/>
    <w:rsid w:val="00BB10E4"/>
    <w:rsid w:val="00BB1B85"/>
    <w:rsid w:val="00BB38AC"/>
    <w:rsid w:val="00BB4253"/>
    <w:rsid w:val="00BB4A17"/>
    <w:rsid w:val="00BC0EEC"/>
    <w:rsid w:val="00BC1D78"/>
    <w:rsid w:val="00BD05FD"/>
    <w:rsid w:val="00BD0895"/>
    <w:rsid w:val="00BD0C40"/>
    <w:rsid w:val="00BD1A58"/>
    <w:rsid w:val="00BD2622"/>
    <w:rsid w:val="00BD268A"/>
    <w:rsid w:val="00BD37AF"/>
    <w:rsid w:val="00BD3FEB"/>
    <w:rsid w:val="00BD5198"/>
    <w:rsid w:val="00BD5763"/>
    <w:rsid w:val="00BD651E"/>
    <w:rsid w:val="00BE01B7"/>
    <w:rsid w:val="00BE0472"/>
    <w:rsid w:val="00BE2021"/>
    <w:rsid w:val="00BE323D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20B"/>
    <w:rsid w:val="00C02507"/>
    <w:rsid w:val="00C025FB"/>
    <w:rsid w:val="00C02C48"/>
    <w:rsid w:val="00C03151"/>
    <w:rsid w:val="00C032D1"/>
    <w:rsid w:val="00C03543"/>
    <w:rsid w:val="00C04391"/>
    <w:rsid w:val="00C04D0C"/>
    <w:rsid w:val="00C06613"/>
    <w:rsid w:val="00C0721D"/>
    <w:rsid w:val="00C10F24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98B"/>
    <w:rsid w:val="00C46ADC"/>
    <w:rsid w:val="00C46E74"/>
    <w:rsid w:val="00C46F7F"/>
    <w:rsid w:val="00C477B7"/>
    <w:rsid w:val="00C501B1"/>
    <w:rsid w:val="00C510DF"/>
    <w:rsid w:val="00C52035"/>
    <w:rsid w:val="00C5222B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28DD"/>
    <w:rsid w:val="00C76920"/>
    <w:rsid w:val="00C76AE1"/>
    <w:rsid w:val="00C76B25"/>
    <w:rsid w:val="00C76DE2"/>
    <w:rsid w:val="00C77FC5"/>
    <w:rsid w:val="00C803A6"/>
    <w:rsid w:val="00C822FA"/>
    <w:rsid w:val="00C83FF6"/>
    <w:rsid w:val="00C8436F"/>
    <w:rsid w:val="00C86096"/>
    <w:rsid w:val="00C91397"/>
    <w:rsid w:val="00C91BC8"/>
    <w:rsid w:val="00C92602"/>
    <w:rsid w:val="00C9306C"/>
    <w:rsid w:val="00C96645"/>
    <w:rsid w:val="00C968C9"/>
    <w:rsid w:val="00CA0C1E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E08EB"/>
    <w:rsid w:val="00CE3D48"/>
    <w:rsid w:val="00CE3DE0"/>
    <w:rsid w:val="00CE45CA"/>
    <w:rsid w:val="00CE70A7"/>
    <w:rsid w:val="00CE79BC"/>
    <w:rsid w:val="00CF2072"/>
    <w:rsid w:val="00CF3F78"/>
    <w:rsid w:val="00CF5214"/>
    <w:rsid w:val="00CF5434"/>
    <w:rsid w:val="00CF5B3A"/>
    <w:rsid w:val="00CF5C91"/>
    <w:rsid w:val="00CF6810"/>
    <w:rsid w:val="00CF6C8C"/>
    <w:rsid w:val="00CF71AA"/>
    <w:rsid w:val="00CF7ACD"/>
    <w:rsid w:val="00CF7D68"/>
    <w:rsid w:val="00D0056C"/>
    <w:rsid w:val="00D0060B"/>
    <w:rsid w:val="00D0136E"/>
    <w:rsid w:val="00D019A6"/>
    <w:rsid w:val="00D01C28"/>
    <w:rsid w:val="00D02ABE"/>
    <w:rsid w:val="00D036CC"/>
    <w:rsid w:val="00D105AC"/>
    <w:rsid w:val="00D11752"/>
    <w:rsid w:val="00D12A36"/>
    <w:rsid w:val="00D13265"/>
    <w:rsid w:val="00D13658"/>
    <w:rsid w:val="00D149EC"/>
    <w:rsid w:val="00D15112"/>
    <w:rsid w:val="00D1556D"/>
    <w:rsid w:val="00D15D3D"/>
    <w:rsid w:val="00D15F06"/>
    <w:rsid w:val="00D1647D"/>
    <w:rsid w:val="00D16858"/>
    <w:rsid w:val="00D174BE"/>
    <w:rsid w:val="00D2037D"/>
    <w:rsid w:val="00D20CA7"/>
    <w:rsid w:val="00D20D65"/>
    <w:rsid w:val="00D2117C"/>
    <w:rsid w:val="00D217B7"/>
    <w:rsid w:val="00D22518"/>
    <w:rsid w:val="00D2330F"/>
    <w:rsid w:val="00D24782"/>
    <w:rsid w:val="00D252C8"/>
    <w:rsid w:val="00D2628D"/>
    <w:rsid w:val="00D2683C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AC6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15C1"/>
    <w:rsid w:val="00D62255"/>
    <w:rsid w:val="00D63EDF"/>
    <w:rsid w:val="00D64C89"/>
    <w:rsid w:val="00D64D75"/>
    <w:rsid w:val="00D67AFB"/>
    <w:rsid w:val="00D702FC"/>
    <w:rsid w:val="00D70CA2"/>
    <w:rsid w:val="00D71B80"/>
    <w:rsid w:val="00D71FB3"/>
    <w:rsid w:val="00D74538"/>
    <w:rsid w:val="00D761C4"/>
    <w:rsid w:val="00D76F5D"/>
    <w:rsid w:val="00D7759C"/>
    <w:rsid w:val="00D775F9"/>
    <w:rsid w:val="00D7792D"/>
    <w:rsid w:val="00D81A43"/>
    <w:rsid w:val="00D8213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1D"/>
    <w:rsid w:val="00D950B8"/>
    <w:rsid w:val="00D9542B"/>
    <w:rsid w:val="00D96873"/>
    <w:rsid w:val="00D9692E"/>
    <w:rsid w:val="00DA2169"/>
    <w:rsid w:val="00DA23FD"/>
    <w:rsid w:val="00DA3296"/>
    <w:rsid w:val="00DA3D3B"/>
    <w:rsid w:val="00DA3EE4"/>
    <w:rsid w:val="00DA5539"/>
    <w:rsid w:val="00DA595E"/>
    <w:rsid w:val="00DB0FB0"/>
    <w:rsid w:val="00DB153A"/>
    <w:rsid w:val="00DB1B6C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613"/>
    <w:rsid w:val="00DD0B0F"/>
    <w:rsid w:val="00DD0DC4"/>
    <w:rsid w:val="00DD2C12"/>
    <w:rsid w:val="00DD4BDE"/>
    <w:rsid w:val="00DD6BE3"/>
    <w:rsid w:val="00DD6BED"/>
    <w:rsid w:val="00DD72BF"/>
    <w:rsid w:val="00DD78E2"/>
    <w:rsid w:val="00DD7E77"/>
    <w:rsid w:val="00DE0CBB"/>
    <w:rsid w:val="00DE136E"/>
    <w:rsid w:val="00DE143E"/>
    <w:rsid w:val="00DE1511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37E"/>
    <w:rsid w:val="00DF758A"/>
    <w:rsid w:val="00DF7710"/>
    <w:rsid w:val="00DF784E"/>
    <w:rsid w:val="00E00972"/>
    <w:rsid w:val="00E00EF2"/>
    <w:rsid w:val="00E010F7"/>
    <w:rsid w:val="00E01923"/>
    <w:rsid w:val="00E01B12"/>
    <w:rsid w:val="00E02DAA"/>
    <w:rsid w:val="00E04589"/>
    <w:rsid w:val="00E0524E"/>
    <w:rsid w:val="00E06579"/>
    <w:rsid w:val="00E06DBD"/>
    <w:rsid w:val="00E10426"/>
    <w:rsid w:val="00E10C69"/>
    <w:rsid w:val="00E115FA"/>
    <w:rsid w:val="00E141DD"/>
    <w:rsid w:val="00E1453B"/>
    <w:rsid w:val="00E17458"/>
    <w:rsid w:val="00E21ADF"/>
    <w:rsid w:val="00E21FAA"/>
    <w:rsid w:val="00E224D2"/>
    <w:rsid w:val="00E22DA1"/>
    <w:rsid w:val="00E24206"/>
    <w:rsid w:val="00E2616C"/>
    <w:rsid w:val="00E30050"/>
    <w:rsid w:val="00E30247"/>
    <w:rsid w:val="00E305CC"/>
    <w:rsid w:val="00E3155B"/>
    <w:rsid w:val="00E31CF8"/>
    <w:rsid w:val="00E322E4"/>
    <w:rsid w:val="00E32578"/>
    <w:rsid w:val="00E3326E"/>
    <w:rsid w:val="00E335DB"/>
    <w:rsid w:val="00E36755"/>
    <w:rsid w:val="00E40BD3"/>
    <w:rsid w:val="00E4287E"/>
    <w:rsid w:val="00E4486F"/>
    <w:rsid w:val="00E4629D"/>
    <w:rsid w:val="00E47F76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0BF3"/>
    <w:rsid w:val="00E61BB2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364"/>
    <w:rsid w:val="00E825B1"/>
    <w:rsid w:val="00E826CC"/>
    <w:rsid w:val="00E8297C"/>
    <w:rsid w:val="00E832D4"/>
    <w:rsid w:val="00E8394A"/>
    <w:rsid w:val="00E8396F"/>
    <w:rsid w:val="00E915ED"/>
    <w:rsid w:val="00E949F5"/>
    <w:rsid w:val="00E96574"/>
    <w:rsid w:val="00E96782"/>
    <w:rsid w:val="00E9742A"/>
    <w:rsid w:val="00EA1C58"/>
    <w:rsid w:val="00EA21F8"/>
    <w:rsid w:val="00EA2661"/>
    <w:rsid w:val="00EA2BD2"/>
    <w:rsid w:val="00EA2CEB"/>
    <w:rsid w:val="00EA2DD6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B79A4"/>
    <w:rsid w:val="00EB7C8A"/>
    <w:rsid w:val="00EC238E"/>
    <w:rsid w:val="00EC25AD"/>
    <w:rsid w:val="00EC49C0"/>
    <w:rsid w:val="00EC4A57"/>
    <w:rsid w:val="00EC5EFE"/>
    <w:rsid w:val="00EC6242"/>
    <w:rsid w:val="00EC749C"/>
    <w:rsid w:val="00EC7E8F"/>
    <w:rsid w:val="00ED03D0"/>
    <w:rsid w:val="00ED1CF4"/>
    <w:rsid w:val="00ED21E9"/>
    <w:rsid w:val="00ED38F1"/>
    <w:rsid w:val="00ED3BD2"/>
    <w:rsid w:val="00ED4381"/>
    <w:rsid w:val="00ED4538"/>
    <w:rsid w:val="00ED467D"/>
    <w:rsid w:val="00ED4DA5"/>
    <w:rsid w:val="00ED624B"/>
    <w:rsid w:val="00ED7217"/>
    <w:rsid w:val="00ED774A"/>
    <w:rsid w:val="00EE0AA4"/>
    <w:rsid w:val="00EE117D"/>
    <w:rsid w:val="00EE2D7F"/>
    <w:rsid w:val="00EE2E34"/>
    <w:rsid w:val="00EE330D"/>
    <w:rsid w:val="00EE4164"/>
    <w:rsid w:val="00EE5EB5"/>
    <w:rsid w:val="00EE78BA"/>
    <w:rsid w:val="00EE7F03"/>
    <w:rsid w:val="00EF1AE3"/>
    <w:rsid w:val="00EF28E4"/>
    <w:rsid w:val="00EF4802"/>
    <w:rsid w:val="00EF4CA6"/>
    <w:rsid w:val="00EF6E43"/>
    <w:rsid w:val="00F009F1"/>
    <w:rsid w:val="00F01B5F"/>
    <w:rsid w:val="00F0209C"/>
    <w:rsid w:val="00F024D5"/>
    <w:rsid w:val="00F0318B"/>
    <w:rsid w:val="00F05D95"/>
    <w:rsid w:val="00F05E04"/>
    <w:rsid w:val="00F06935"/>
    <w:rsid w:val="00F06B35"/>
    <w:rsid w:val="00F167DE"/>
    <w:rsid w:val="00F16832"/>
    <w:rsid w:val="00F16FAA"/>
    <w:rsid w:val="00F17485"/>
    <w:rsid w:val="00F1763B"/>
    <w:rsid w:val="00F17FE0"/>
    <w:rsid w:val="00F2077F"/>
    <w:rsid w:val="00F2334B"/>
    <w:rsid w:val="00F23438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8E3"/>
    <w:rsid w:val="00F42DD2"/>
    <w:rsid w:val="00F43F24"/>
    <w:rsid w:val="00F4480A"/>
    <w:rsid w:val="00F44A06"/>
    <w:rsid w:val="00F45235"/>
    <w:rsid w:val="00F453D8"/>
    <w:rsid w:val="00F458BE"/>
    <w:rsid w:val="00F47AD7"/>
    <w:rsid w:val="00F5016B"/>
    <w:rsid w:val="00F52B40"/>
    <w:rsid w:val="00F53E92"/>
    <w:rsid w:val="00F54053"/>
    <w:rsid w:val="00F56086"/>
    <w:rsid w:val="00F57AE4"/>
    <w:rsid w:val="00F6035C"/>
    <w:rsid w:val="00F603E3"/>
    <w:rsid w:val="00F61242"/>
    <w:rsid w:val="00F62963"/>
    <w:rsid w:val="00F62C15"/>
    <w:rsid w:val="00F64751"/>
    <w:rsid w:val="00F65178"/>
    <w:rsid w:val="00F66093"/>
    <w:rsid w:val="00F665C6"/>
    <w:rsid w:val="00F667EE"/>
    <w:rsid w:val="00F66F8E"/>
    <w:rsid w:val="00F670EB"/>
    <w:rsid w:val="00F672E6"/>
    <w:rsid w:val="00F6784C"/>
    <w:rsid w:val="00F710B8"/>
    <w:rsid w:val="00F72A44"/>
    <w:rsid w:val="00F72B64"/>
    <w:rsid w:val="00F73519"/>
    <w:rsid w:val="00F73863"/>
    <w:rsid w:val="00F7434A"/>
    <w:rsid w:val="00F74667"/>
    <w:rsid w:val="00F76E16"/>
    <w:rsid w:val="00F772F0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3300"/>
    <w:rsid w:val="00F9531E"/>
    <w:rsid w:val="00F979BD"/>
    <w:rsid w:val="00FA13C5"/>
    <w:rsid w:val="00FA1D9D"/>
    <w:rsid w:val="00FA2D66"/>
    <w:rsid w:val="00FA319A"/>
    <w:rsid w:val="00FA3DDE"/>
    <w:rsid w:val="00FA4999"/>
    <w:rsid w:val="00FA4E7F"/>
    <w:rsid w:val="00FA517C"/>
    <w:rsid w:val="00FA58F0"/>
    <w:rsid w:val="00FA675A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C7DF0"/>
    <w:rsid w:val="00FD18A6"/>
    <w:rsid w:val="00FD2B11"/>
    <w:rsid w:val="00FD2DD9"/>
    <w:rsid w:val="00FD5668"/>
    <w:rsid w:val="00FD778E"/>
    <w:rsid w:val="00FE1AB3"/>
    <w:rsid w:val="00FE1DF4"/>
    <w:rsid w:val="00FE279C"/>
    <w:rsid w:val="00FE2EBE"/>
    <w:rsid w:val="00FE3FE7"/>
    <w:rsid w:val="00FE445E"/>
    <w:rsid w:val="00FE46D5"/>
    <w:rsid w:val="00FF00DB"/>
    <w:rsid w:val="00FF15E3"/>
    <w:rsid w:val="00FF211C"/>
    <w:rsid w:val="00FF436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5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32D42-0DC6-47D5-959C-BE50088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509</cp:revision>
  <cp:lastPrinted>2020-01-28T15:17:00Z</cp:lastPrinted>
  <dcterms:created xsi:type="dcterms:W3CDTF">2021-06-16T19:25:00Z</dcterms:created>
  <dcterms:modified xsi:type="dcterms:W3CDTF">2022-10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